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D82" w14:textId="6F304442" w:rsidR="006252A8" w:rsidRPr="00172CBE" w:rsidRDefault="006252A8" w:rsidP="00D904C1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40C0C50" w14:textId="59E3469B" w:rsidR="00900B7B" w:rsidRPr="00172CBE" w:rsidRDefault="00900B7B" w:rsidP="00D904C1">
      <w:pPr>
        <w:rPr>
          <w:rFonts w:asciiTheme="minorHAnsi" w:hAnsiTheme="minorHAnsi" w:cstheme="minorHAnsi"/>
          <w:lang w:val="en-US"/>
        </w:rPr>
      </w:pPr>
    </w:p>
    <w:p w14:paraId="26F6E883" w14:textId="77777777" w:rsidR="008F030F" w:rsidRPr="00172CBE" w:rsidRDefault="008F030F" w:rsidP="00D904C1">
      <w:pPr>
        <w:rPr>
          <w:rFonts w:asciiTheme="minorHAnsi" w:hAnsiTheme="minorHAnsi" w:cstheme="minorHAnsi"/>
          <w:lang w:val="en-US"/>
        </w:rPr>
      </w:pPr>
    </w:p>
    <w:p w14:paraId="63AAB1DB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C44D37D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161F8C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21A7A0B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6E40346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339370A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E5EF7C5" w14:textId="5353166B" w:rsidR="008F030F" w:rsidRPr="00172CBE" w:rsidRDefault="008F030F" w:rsidP="00D904C1">
      <w:pPr>
        <w:rPr>
          <w:rFonts w:asciiTheme="minorHAnsi" w:eastAsia="Calibri" w:hAnsiTheme="minorHAnsi" w:cstheme="minorHAnsi"/>
          <w:b/>
          <w:bCs/>
          <w:sz w:val="78"/>
          <w:szCs w:val="460"/>
        </w:rPr>
      </w:pP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Prilog </w:t>
      </w:r>
      <w:r w:rsidR="00D37400">
        <w:rPr>
          <w:rFonts w:asciiTheme="minorHAnsi" w:eastAsia="Calibri" w:hAnsiTheme="minorHAnsi" w:cstheme="minorHAnsi"/>
          <w:b/>
          <w:bCs/>
          <w:sz w:val="78"/>
          <w:szCs w:val="460"/>
        </w:rPr>
        <w:t>3</w:t>
      </w: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 –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Obrazac </w:t>
      </w:r>
      <w:r w:rsidR="00EF0C00">
        <w:rPr>
          <w:rFonts w:asciiTheme="minorHAnsi" w:eastAsia="Calibri" w:hAnsiTheme="minorHAnsi" w:cstheme="minorHAnsi"/>
          <w:b/>
          <w:bCs/>
          <w:sz w:val="78"/>
          <w:szCs w:val="460"/>
        </w:rPr>
        <w:t>prijedlog</w:t>
      </w:r>
      <w:r w:rsidR="00EF0C00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a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>projekta</w:t>
      </w:r>
    </w:p>
    <w:p w14:paraId="13B61EAB" w14:textId="0E699298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6B4A4D0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396D279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7052A34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200170CC" w14:textId="18D5AB90" w:rsidR="00943CD9" w:rsidRPr="00BF6085" w:rsidRDefault="00921AF7" w:rsidP="00943CD9">
      <w:pPr>
        <w:rPr>
          <w:rFonts w:asciiTheme="majorHAnsi" w:hAnsiTheme="majorHAnsi" w:cstheme="majorBidi"/>
          <w:i/>
          <w:iCs/>
          <w:sz w:val="34"/>
          <w:szCs w:val="34"/>
        </w:rPr>
      </w:pPr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Javni poziv potencijalnim korisnicima bespovratnih sredstava za </w:t>
      </w:r>
      <w:bookmarkStart w:id="0" w:name="_Hlk81981620"/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mjeru podrške investicijama za unapređenje industrijske resursne efikasnosti i cirkularnih lanaca vrijednosti u poljoprivredno-prehrambenom </w:t>
      </w:r>
      <w:bookmarkEnd w:id="0"/>
      <w:r w:rsidRPr="006F26C2">
        <w:rPr>
          <w:rFonts w:asciiTheme="majorHAnsi" w:hAnsiTheme="majorHAnsi" w:cstheme="majorBidi"/>
          <w:i/>
          <w:iCs/>
          <w:sz w:val="34"/>
          <w:szCs w:val="34"/>
        </w:rPr>
        <w:t>sektoru</w:t>
      </w:r>
    </w:p>
    <w:p w14:paraId="2732FFF2" w14:textId="72510F95" w:rsidR="008501CD" w:rsidRPr="00172CBE" w:rsidRDefault="008501CD" w:rsidP="00D904C1">
      <w:pPr>
        <w:jc w:val="both"/>
        <w:rPr>
          <w:rFonts w:asciiTheme="minorHAnsi" w:hAnsiTheme="minorHAnsi" w:cstheme="minorHAnsi"/>
          <w:i/>
          <w:iCs/>
          <w:sz w:val="34"/>
          <w:szCs w:val="44"/>
        </w:rPr>
      </w:pPr>
    </w:p>
    <w:p w14:paraId="6A91A614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709D2BD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8A72055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903F4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D7B3C6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41882E1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4B61C44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00B4EAFC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7A788A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13371D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DA27F3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DF68F4E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C73F61B" w14:textId="77777777" w:rsidR="008501CD" w:rsidRPr="00172CBE" w:rsidRDefault="008501CD" w:rsidP="00D904C1">
      <w:pPr>
        <w:rPr>
          <w:rFonts w:asciiTheme="minorHAnsi" w:hAnsiTheme="minorHAnsi" w:cstheme="minorHAnsi"/>
          <w:sz w:val="26"/>
          <w:szCs w:val="26"/>
        </w:rPr>
      </w:pPr>
    </w:p>
    <w:p w14:paraId="355AB447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157C5F5B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6F262418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2CD29393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47B53184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D396847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F73C716" w14:textId="3985040F" w:rsidR="008501CD" w:rsidRPr="00172CBE" w:rsidRDefault="006F2DD3" w:rsidP="00D904C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t>Oktobar</w:t>
      </w:r>
      <w:r w:rsidR="008501CD" w:rsidRPr="00172CBE">
        <w:rPr>
          <w:rFonts w:asciiTheme="minorHAnsi" w:hAnsiTheme="minorHAnsi" w:cstheme="minorHAnsi"/>
          <w:sz w:val="26"/>
          <w:szCs w:val="26"/>
        </w:rPr>
        <w:t>, 202</w:t>
      </w:r>
      <w:r w:rsidR="00232B26">
        <w:rPr>
          <w:rFonts w:asciiTheme="minorHAnsi" w:hAnsiTheme="minorHAnsi" w:cstheme="minorHAnsi"/>
          <w:sz w:val="26"/>
          <w:szCs w:val="26"/>
        </w:rPr>
        <w:t>2</w:t>
      </w:r>
      <w:r w:rsidR="008501CD" w:rsidRPr="00172CBE">
        <w:rPr>
          <w:rFonts w:asciiTheme="minorHAnsi" w:hAnsiTheme="minorHAnsi" w:cstheme="minorHAnsi"/>
          <w:sz w:val="26"/>
          <w:szCs w:val="26"/>
        </w:rPr>
        <w:t>. godine</w:t>
      </w:r>
    </w:p>
    <w:p w14:paraId="6418CEB9" w14:textId="77777777" w:rsidR="00E85B48" w:rsidRPr="00172CBE" w:rsidRDefault="00E85B48" w:rsidP="00D904C1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C2A47" w:rsidRPr="00172CBE" w14:paraId="1C8CB5D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1C87B08C" w14:textId="1020DEE9" w:rsidR="006376E1" w:rsidRPr="00172CBE" w:rsidRDefault="00CB7243" w:rsidP="00D904C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>Osnovni p</w:t>
            </w:r>
            <w:r w:rsidR="006376E1"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odaci o podnosiocu prijave</w:t>
            </w: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 i investiciji</w:t>
            </w:r>
            <w:r w:rsidR="00267F3F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1C2A47" w:rsidRPr="00172CBE" w14:paraId="29DE56C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24E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odnosioca zahtjeva</w:t>
            </w:r>
          </w:p>
          <w:p w14:paraId="23AA3E11" w14:textId="5D5114B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Podnosilac prijave je pravno lice, obrt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</w:rPr>
              <w:t>, zadrug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ili samostalni preduzetnička djelatnost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F3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188FCE5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33E" w14:textId="008B05C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 w:rsidR="00232B26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 w:rsidR="00232B26">
              <w:rPr>
                <w:rFonts w:asciiTheme="minorHAnsi" w:hAnsiTheme="minorHAnsi" w:cstheme="minorHAnsi"/>
                <w:sz w:val="22"/>
                <w:szCs w:val="22"/>
              </w:rPr>
              <w:t>naznačiti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F2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0EEAAB4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EB4" w14:textId="37053509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8AE2" w14:textId="77777777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B33DDD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52D" w14:textId="0BAE52DA" w:rsidR="006376E1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1B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4E06588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5D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FBD7" w14:textId="51D24CC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M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      Ž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</w:p>
        </w:tc>
      </w:tr>
      <w:tr w:rsidR="001C2A47" w:rsidRPr="00172CBE" w14:paraId="2347EBC2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D2E" w14:textId="2965D702" w:rsidR="009B33E2" w:rsidRPr="00172CBE" w:rsidRDefault="009B33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9DE9" w14:textId="2C1851B1" w:rsidR="009B33E2" w:rsidRPr="00172CBE" w:rsidRDefault="00E60B18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9B33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</w:tc>
      </w:tr>
      <w:tr w:rsidR="001C2A47" w:rsidRPr="00172CBE" w14:paraId="643B8386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F0EE" w14:textId="30CB7603" w:rsidR="007337CA" w:rsidRPr="00172CBE" w:rsidRDefault="007337C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Stručna sprema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ovlaštenog lic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DA0E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</w:p>
          <w:p w14:paraId="7881B892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6A8D2768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(  ) 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iša stručna sprema</w:t>
            </w:r>
          </w:p>
          <w:p w14:paraId="0080B20E" w14:textId="1BB4EF03" w:rsidR="007337CA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sok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tručn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prem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minimum </w:t>
            </w:r>
            <w:proofErr w:type="spellStart"/>
            <w:r w:rsidR="009E0A22" w:rsidRPr="00172C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chelor</w:t>
            </w:r>
            <w:proofErr w:type="spellEnd"/>
            <w:r w:rsidR="00CB358E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li ekvivalent)</w:t>
            </w:r>
          </w:p>
        </w:tc>
      </w:tr>
      <w:tr w:rsidR="001C2A47" w:rsidRPr="00172CBE" w14:paraId="09F313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CFF" w14:textId="31776125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/osnivanja preduzeća/obrta/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zadruge/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duzetničke djelatnosti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02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6E008285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7595" w14:textId="683EC50E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92B9" w14:textId="77777777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842F658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3E8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CF4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FD30010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658" w14:textId="3636EC6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8D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5E69EDD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BDF" w14:textId="5A0A949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874" w:rsidRPr="00172CBE">
              <w:rPr>
                <w:rFonts w:asciiTheme="minorHAnsi" w:hAnsiTheme="minorHAnsi" w:cstheme="minorHAnsi"/>
                <w:sz w:val="22"/>
                <w:szCs w:val="22"/>
              </w:rPr>
              <w:t>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D7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39E0874F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C5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A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C9FB9D4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6C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69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0311FBB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3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1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9B8CBE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FE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83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21C0471" w14:textId="77777777" w:rsidTr="007E4F40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65F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36655B5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1C2A47" w:rsidRPr="00172CBE" w14:paraId="7EF6E906" w14:textId="77777777" w:rsidTr="007E4F40">
              <w:trPr>
                <w:trHeight w:val="269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96EB1E2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6AB26A8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064DC260" w14:textId="77777777" w:rsidTr="007E4F40">
              <w:trPr>
                <w:trHeight w:val="206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1567DE5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E2897A0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462CC2F1" w14:textId="77777777" w:rsidTr="00E60B18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02689E7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185697E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3F6BE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57AA0739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4A69" w14:textId="4C649090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olim da navedete pretežnu djelatnost i njeno učešće u ukupnom prihodu ostvarenom u prethodne dvije godine (20</w:t>
            </w:r>
            <w:r w:rsidR="00232B2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. i 202</w:t>
            </w:r>
            <w:r w:rsidR="00232B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. god.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FB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30AC3C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30E3ED13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investiciji</w:t>
            </w:r>
          </w:p>
        </w:tc>
      </w:tr>
      <w:tr w:rsidR="001C2A47" w:rsidRPr="00172CBE" w14:paraId="3C9070D2" w14:textId="77777777" w:rsidTr="00477984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5767" w14:textId="77777777" w:rsidR="006376E1" w:rsidRPr="00172CBE" w:rsidRDefault="006376E1" w:rsidP="00477984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Naziv investicije/projekta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9078" w14:textId="77777777" w:rsidR="006376E1" w:rsidRDefault="006376E1" w:rsidP="00D904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  <w:p w14:paraId="7153F2A4" w14:textId="0769496D" w:rsidR="00477984" w:rsidRPr="00172CBE" w:rsidRDefault="00477984" w:rsidP="00D904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187A3F" w:rsidRPr="00172CBE" w14:paraId="52A8CD29" w14:textId="77777777" w:rsidTr="00E90545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9DB" w14:textId="77777777" w:rsidR="00187A3F" w:rsidRPr="00172CBE" w:rsidRDefault="00187A3F" w:rsidP="00187A3F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ektor u kome se realizuje investicij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4D0E" w14:textId="3E984A54" w:rsidR="00892E2C" w:rsidRPr="00892E2C" w:rsidRDefault="00892E2C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uzgoj i prerada voća, uključujući vinarstvo, vinogradarstvo i masline,</w:t>
            </w:r>
          </w:p>
          <w:p w14:paraId="4383C0B1" w14:textId="3FF0D943" w:rsidR="00892E2C" w:rsidRPr="00892E2C" w:rsidRDefault="00892E2C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uzgoj i prerada povrća,</w:t>
            </w:r>
          </w:p>
          <w:p w14:paraId="30841F64" w14:textId="05F82A0B" w:rsidR="00892E2C" w:rsidRPr="00892E2C" w:rsidRDefault="00892E2C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proizvodnja sadnog materijala (sadnice voća, presadnice povrća i sjemenski </w:t>
            </w:r>
            <w:proofErr w:type="spellStart"/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krompir</w:t>
            </w:r>
            <w:proofErr w:type="spellEnd"/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</w:p>
          <w:p w14:paraId="57B5180B" w14:textId="539596D0" w:rsidR="00892E2C" w:rsidRPr="00892E2C" w:rsidRDefault="00892E2C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lastRenderedPageBreak/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uzgoj i prerada gljiva, </w:t>
            </w:r>
            <w:proofErr w:type="spellStart"/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ljekobilja</w:t>
            </w:r>
            <w:proofErr w:type="spellEnd"/>
            <w:r w:rsidRPr="009C7928"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, začinskog bilja</w:t>
            </w:r>
            <w:r w:rsidRPr="009C7928"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, </w:t>
            </w:r>
          </w:p>
          <w:p w14:paraId="59683A3B" w14:textId="6ACBDEC9" w:rsidR="00892E2C" w:rsidRPr="00892E2C" w:rsidRDefault="0092308C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  )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proizvodnja i prerada mlijeka,</w:t>
            </w:r>
          </w:p>
          <w:p w14:paraId="0E8EDA47" w14:textId="3E019D61" w:rsidR="00892E2C" w:rsidRPr="00892E2C" w:rsidRDefault="006D3035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proizvodnja i prerada mesa,</w:t>
            </w:r>
          </w:p>
          <w:p w14:paraId="19589E67" w14:textId="69DAD496" w:rsidR="00892E2C" w:rsidRPr="00892E2C" w:rsidRDefault="006D3035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proizvodnja i prerada jaja,</w:t>
            </w:r>
          </w:p>
          <w:p w14:paraId="77C18944" w14:textId="72CB970C" w:rsidR="00892E2C" w:rsidRPr="00892E2C" w:rsidRDefault="006D3035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uzgoj, prerada i konzerviranje ribe,</w:t>
            </w:r>
          </w:p>
          <w:p w14:paraId="56BBEA37" w14:textId="3ACACD22" w:rsidR="00892E2C" w:rsidRPr="009C7928" w:rsidRDefault="006D3035" w:rsidP="00892E2C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proizvodnja i prerada meda</w:t>
            </w:r>
            <w:r w:rsidR="00892E2C" w:rsidRPr="009C7928"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  <w:footnoteReference w:id="5"/>
            </w:r>
          </w:p>
          <w:p w14:paraId="22AFF077" w14:textId="30D6FA12" w:rsidR="00187A3F" w:rsidRPr="00172CBE" w:rsidRDefault="006D3035" w:rsidP="009C79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740B8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 </w:t>
            </w:r>
            <w:r w:rsidRPr="00A935D0">
              <w:rPr>
                <w:rFonts w:asciiTheme="minorHAnsi" w:eastAsia="Myriad Pr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>uzgoj i prerada žitarica</w:t>
            </w:r>
            <w:r w:rsidR="00A568FF">
              <w:rPr>
                <w:rStyle w:val="FootnoteReference"/>
                <w:rFonts w:asciiTheme="minorHAnsi" w:eastAsia="Myriad Pro" w:hAnsiTheme="minorHAnsi" w:cstheme="minorHAnsi"/>
                <w:sz w:val="22"/>
                <w:szCs w:val="22"/>
              </w:rPr>
              <w:footnoteReference w:id="6"/>
            </w:r>
            <w:r w:rsidR="00892E2C" w:rsidRPr="00892E2C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i uljarica</w:t>
            </w:r>
            <w:r w:rsidR="00892E2C" w:rsidRPr="009C7928"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  <w:footnoteReference w:id="7"/>
            </w:r>
            <w:r w:rsidR="00892E2C" w:rsidRPr="009C7928">
              <w:rPr>
                <w:rFonts w:asciiTheme="minorHAnsi" w:eastAsia="Myriad Pro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C2A47" w:rsidRPr="00172CBE" w14:paraId="0ABF70F4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F878" w14:textId="76D66790" w:rsidR="001818FC" w:rsidRPr="00172CBE" w:rsidRDefault="001818FC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 li će se investicija </w:t>
            </w:r>
            <w:r w:rsidR="00676A31" w:rsidRPr="00172CBE"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u jednoj od nedovoljno razvijenih, nerazvijenih ili izrazito nerazvijenih općina u FBIH ili R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899" w14:textId="75934480" w:rsidR="001818FC" w:rsidRPr="00172CBE" w:rsidRDefault="001818FC" w:rsidP="00D904C1">
            <w:pPr>
              <w:ind w:left="720"/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Da (   )                                  Ne (   )   </w:t>
            </w:r>
          </w:p>
        </w:tc>
      </w:tr>
      <w:tr w:rsidR="001C2A47" w:rsidRPr="00172CBE" w14:paraId="645EA74D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F3AE" w14:textId="79CA7BE3" w:rsidR="001818FC" w:rsidRPr="00172CBE" w:rsidRDefault="009627D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truktura investicije sa stanoviš</w:t>
            </w:r>
            <w:r w:rsidR="0028794F" w:rsidRPr="00172CBE">
              <w:rPr>
                <w:rFonts w:asciiTheme="minorHAnsi" w:hAnsiTheme="minorHAnsi" w:cstheme="minorHAnsi"/>
                <w:sz w:val="22"/>
                <w:szCs w:val="22"/>
              </w:rPr>
              <w:t>ta prihvatljivosti troškov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4E9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F81D8B8" w14:textId="7D6044FA" w:rsidR="001818FC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ihvatljivi troškovi   _________  KM</w:t>
            </w:r>
          </w:p>
          <w:p w14:paraId="0E736E6F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9C42225" w14:textId="061C8052" w:rsidR="0028794F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Neprihvatljivi troškovi ________  KM</w:t>
            </w:r>
          </w:p>
        </w:tc>
      </w:tr>
      <w:tr w:rsidR="001C2A47" w:rsidRPr="00172CBE" w14:paraId="6953B440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E2EF" w14:textId="2213C15C" w:rsidR="001818FC" w:rsidRPr="00172CBE" w:rsidRDefault="00DC05CB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57E9C" w:rsidRPr="00172CBE">
              <w:rPr>
                <w:rFonts w:asciiTheme="minorHAnsi" w:hAnsiTheme="minorHAnsi" w:cstheme="minorHAnsi"/>
                <w:sz w:val="22"/>
                <w:szCs w:val="22"/>
              </w:rPr>
              <w:t>znos tražene financijske podršk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21D" w14:textId="77777777" w:rsidR="00C5484F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__________ KM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    </w:t>
            </w:r>
          </w:p>
          <w:p w14:paraId="08FBCFB8" w14:textId="77777777" w:rsidR="00C5484F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3B7498DA" w14:textId="0B5CFA52" w:rsidR="001818FC" w:rsidRPr="00172CBE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_____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%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(od ukupno prihvatljivih troškova)</w:t>
            </w:r>
          </w:p>
          <w:p w14:paraId="7941B899" w14:textId="6AEDAF8D" w:rsidR="00957E9C" w:rsidRPr="00172CBE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F91B4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B3FB" w14:textId="421D7269" w:rsidR="00566B64" w:rsidRPr="00172CBE" w:rsidRDefault="00566B6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Vremenski period potreban za realizaciju investicij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848" w14:textId="06DD1C80" w:rsidR="00566B64" w:rsidRPr="00172CBE" w:rsidRDefault="00566B6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____________ mjeseci</w:t>
            </w:r>
          </w:p>
        </w:tc>
      </w:tr>
      <w:tr w:rsidR="001C2A47" w:rsidRPr="00172CBE" w14:paraId="3F865C53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0D3919F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ontakt podaci o konsultantu</w:t>
            </w:r>
            <w:r w:rsidRPr="00172CBE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8"/>
            </w: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1C2A47" w:rsidRPr="00172CBE" w14:paraId="3B5E854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4A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5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626E44D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EA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06D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536160CE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B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A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29CFA841" w14:textId="1E769ACF" w:rsidR="0005573B" w:rsidRDefault="0005573B" w:rsidP="0005573B">
      <w:pPr>
        <w:rPr>
          <w:rFonts w:asciiTheme="minorHAnsi" w:hAnsiTheme="minorHAnsi" w:cstheme="minorHAnsi"/>
        </w:rPr>
      </w:pPr>
    </w:p>
    <w:p w14:paraId="471DBED5" w14:textId="5B2EBDBB" w:rsidR="0005573B" w:rsidRDefault="0005573B" w:rsidP="0005573B">
      <w:pPr>
        <w:rPr>
          <w:rFonts w:asciiTheme="minorHAnsi" w:hAnsiTheme="minorHAnsi" w:cstheme="minorHAnsi"/>
        </w:rPr>
      </w:pPr>
    </w:p>
    <w:tbl>
      <w:tblPr>
        <w:tblW w:w="1001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262858" w:rsidRPr="005B01E4" w14:paraId="3E9AF4D4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tbl>
            <w:tblPr>
              <w:tblW w:w="9788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8"/>
            </w:tblGrid>
            <w:tr w:rsidR="00262858" w:rsidRPr="007B5A28" w14:paraId="3ED8A571" w14:textId="77777777" w:rsidTr="00D55DE4">
              <w:trPr>
                <w:cantSplit/>
                <w:trHeight w:val="230"/>
                <w:jc w:val="center"/>
              </w:trPr>
              <w:tc>
                <w:tcPr>
                  <w:tcW w:w="9788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  <w:shd w:val="clear" w:color="auto" w:fill="2F5496" w:themeFill="accent1" w:themeFillShade="BF"/>
                  <w:vAlign w:val="center"/>
                </w:tcPr>
                <w:p w14:paraId="1C8BEB90" w14:textId="5237B6E3" w:rsidR="00262858" w:rsidRPr="007B5A28" w:rsidRDefault="00262858" w:rsidP="00262858">
                  <w:pPr>
                    <w:pStyle w:val="naslov"/>
                    <w:spacing w:before="0" w:after="0"/>
                    <w:rPr>
                      <w:rStyle w:val="wT1"/>
                      <w:rFonts w:asciiTheme="minorHAnsi" w:hAnsiTheme="minorHAnsi" w:cstheme="minorHAnsi"/>
                      <w:highlight w:val="yellow"/>
                    </w:rPr>
                  </w:pPr>
                  <w:proofErr w:type="spellStart"/>
                  <w:r>
                    <w:rPr>
                      <w:rStyle w:val="wT1"/>
                    </w:rPr>
                    <w:t>Prijedliog</w:t>
                  </w:r>
                  <w:proofErr w:type="spellEnd"/>
                  <w:r w:rsidRPr="005059E6">
                    <w:rPr>
                      <w:rStyle w:val="wT1"/>
                    </w:rPr>
                    <w:t xml:space="preserve"> </w:t>
                  </w:r>
                  <w:r w:rsidRPr="005059E6">
                    <w:rPr>
                      <w:rStyle w:val="wT1"/>
                      <w:rFonts w:asciiTheme="minorHAnsi" w:hAnsiTheme="minorHAnsi" w:cstheme="minorHAnsi"/>
                    </w:rPr>
                    <w:t xml:space="preserve">projekta  </w:t>
                  </w:r>
                </w:p>
              </w:tc>
            </w:tr>
          </w:tbl>
          <w:p w14:paraId="184FA763" w14:textId="5DF6C093" w:rsidR="00262858" w:rsidRPr="006115A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žetak</w:t>
            </w:r>
            <w:r w:rsidRPr="006115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a </w:t>
            </w:r>
          </w:p>
          <w:p w14:paraId="42D53172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glavni motiv projekta?</w:t>
            </w:r>
          </w:p>
          <w:p w14:paraId="07D6A9E6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značaj projekta za podnosioca; koji je značaj projekta za sektor?</w:t>
            </w:r>
          </w:p>
          <w:p w14:paraId="51409AF8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su efekti investicije (kratkoročni i dugoročni)?</w:t>
            </w:r>
          </w:p>
          <w:p w14:paraId="368601B3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FBEF31" w14:textId="77777777" w:rsidR="0026285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514095C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BCC1052" w14:textId="77777777" w:rsidR="00262858" w:rsidRPr="005B01E4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62858" w:rsidRPr="005B01E4" w14:paraId="01DB1213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B7F119" w14:textId="7777777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Svrha i opravdanost koncepta projekta </w:t>
            </w:r>
          </w:p>
          <w:p w14:paraId="37A954C1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Relevantnost i povezanost projekta sa određenim prioritetima javnog poziva?</w:t>
            </w:r>
          </w:p>
          <w:p w14:paraId="76252F93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 xml:space="preserve">Način na koji će aktivnost projekta odgovoriti na ciljeve odnosno doprinijeti unapređenje resursne efikasnosti/ cirkularnim lancima vrijednosti? </w:t>
            </w:r>
          </w:p>
          <w:p w14:paraId="0B9F14D7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Stepen pripremljenosti za realizaciju projekta- postojeća tehnologija, objekti, operativna struktura, predviđeni proces upravljanja digitalnom transformacijom, ljudski kapaciteti i sl.-?</w:t>
            </w:r>
          </w:p>
          <w:p w14:paraId="70EF2816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1C5BC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B8CF1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AFCF9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5FC41" w14:textId="7777777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6C96A17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5EC3B45B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jevi projekta (opći i specifični):</w:t>
            </w:r>
          </w:p>
          <w:p w14:paraId="14EAECE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0A47FBA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81EAFA" w14:textId="0F41B81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40B088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3B436E" w14:textId="06C451C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38201D6B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FCC0E1F" w14:textId="17B5780A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vne aktivnosti  (sa opisom svake aktivnosti</w:t>
            </w:r>
            <w:r w:rsidR="00943CD9"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dinamikom realizacije</w:t>
            </w: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:</w:t>
            </w:r>
          </w:p>
          <w:p w14:paraId="224670D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A8FFFB7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BD5DE76" w14:textId="37C1519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E649F59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BDF9AC" w14:textId="7151D7EF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24653E3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810F2E1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čekivani rezultati:</w:t>
            </w:r>
          </w:p>
          <w:p w14:paraId="0D42637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8E4260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0FB0DA1" w14:textId="4541CC5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49B3A7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1554DB" w14:textId="73939D00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42D4F850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AEDBD3" w14:textId="77777777" w:rsidR="00AF35EF" w:rsidRPr="00262858" w:rsidRDefault="00AF35EF" w:rsidP="00AF3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ntificirani rizici:</w:t>
            </w:r>
          </w:p>
          <w:p w14:paraId="70890D7D" w14:textId="77777777" w:rsidR="00AF35EF" w:rsidRPr="00262858" w:rsidRDefault="00AF35EF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8AFDC0F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74B126E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11541E" w14:textId="3D9A1699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9990" w:type="dxa"/>
        <w:tblInd w:w="-9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09"/>
        <w:gridCol w:w="6781"/>
      </w:tblGrid>
      <w:tr w:rsidR="009018CB" w:rsidRPr="00172CBE" w14:paraId="4810019E" w14:textId="77777777" w:rsidTr="009018CB">
        <w:tc>
          <w:tcPr>
            <w:tcW w:w="9990" w:type="dxa"/>
            <w:gridSpan w:val="2"/>
            <w:shd w:val="clear" w:color="auto" w:fill="2F5496" w:themeFill="accent1" w:themeFillShade="BF"/>
          </w:tcPr>
          <w:p w14:paraId="69E317AC" w14:textId="77777777" w:rsidR="009018CB" w:rsidRPr="00172CBE" w:rsidRDefault="009018CB" w:rsidP="00D55DE4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Style w:val="wT1"/>
                <w:rFonts w:asciiTheme="minorHAnsi" w:hAnsiTheme="minorHAnsi" w:cstheme="minorHAnsi"/>
              </w:rPr>
              <w:t>Informacije o lokaciji investicije</w:t>
            </w:r>
          </w:p>
        </w:tc>
      </w:tr>
      <w:tr w:rsidR="009018CB" w:rsidRPr="00172CBE" w14:paraId="59494D41" w14:textId="77777777" w:rsidTr="009018CB">
        <w:tc>
          <w:tcPr>
            <w:tcW w:w="3209" w:type="dxa"/>
            <w:vAlign w:val="center"/>
          </w:tcPr>
          <w:p w14:paraId="291AE5F6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 / Grad</w:t>
            </w:r>
          </w:p>
        </w:tc>
        <w:tc>
          <w:tcPr>
            <w:tcW w:w="6781" w:type="dxa"/>
            <w:vAlign w:val="center"/>
          </w:tcPr>
          <w:p w14:paraId="07F4E6D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4A84107A" w14:textId="77777777" w:rsidTr="009018CB">
        <w:tc>
          <w:tcPr>
            <w:tcW w:w="3209" w:type="dxa"/>
            <w:vAlign w:val="center"/>
          </w:tcPr>
          <w:p w14:paraId="6C258D74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6781" w:type="dxa"/>
            <w:vAlign w:val="center"/>
          </w:tcPr>
          <w:p w14:paraId="77B088F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9F4766F" w14:textId="77777777" w:rsidTr="009018CB">
        <w:tc>
          <w:tcPr>
            <w:tcW w:w="3209" w:type="dxa"/>
            <w:vAlign w:val="center"/>
          </w:tcPr>
          <w:p w14:paraId="4778E592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781" w:type="dxa"/>
            <w:vAlign w:val="center"/>
          </w:tcPr>
          <w:p w14:paraId="040BF64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7EC58AE" w14:textId="77777777" w:rsidTr="009018CB">
        <w:tc>
          <w:tcPr>
            <w:tcW w:w="3209" w:type="dxa"/>
            <w:vAlign w:val="center"/>
          </w:tcPr>
          <w:p w14:paraId="12705C57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6781" w:type="dxa"/>
            <w:vAlign w:val="center"/>
          </w:tcPr>
          <w:p w14:paraId="7B932B2D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7444ADF4" w14:textId="77777777" w:rsidTr="009018CB">
        <w:tc>
          <w:tcPr>
            <w:tcW w:w="3209" w:type="dxa"/>
            <w:shd w:val="clear" w:color="auto" w:fill="FFF2CC" w:themeFill="accent4" w:themeFillTint="33"/>
            <w:vAlign w:val="center"/>
          </w:tcPr>
          <w:p w14:paraId="2112E474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atastarska opština</w:t>
            </w:r>
          </w:p>
        </w:tc>
        <w:tc>
          <w:tcPr>
            <w:tcW w:w="6781" w:type="dxa"/>
            <w:shd w:val="clear" w:color="auto" w:fill="FFF2CC" w:themeFill="accent4" w:themeFillTint="33"/>
            <w:vAlign w:val="center"/>
          </w:tcPr>
          <w:p w14:paraId="6CD2F66D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02FCC08E" w14:textId="77777777" w:rsidTr="009018CB">
        <w:tc>
          <w:tcPr>
            <w:tcW w:w="3209" w:type="dxa"/>
            <w:shd w:val="clear" w:color="auto" w:fill="FFF2CC" w:themeFill="accent4" w:themeFillTint="33"/>
            <w:vAlign w:val="center"/>
          </w:tcPr>
          <w:p w14:paraId="09D25B4F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parcele</w:t>
            </w:r>
          </w:p>
        </w:tc>
        <w:tc>
          <w:tcPr>
            <w:tcW w:w="6781" w:type="dxa"/>
            <w:shd w:val="clear" w:color="auto" w:fill="FFF2CC" w:themeFill="accent4" w:themeFillTint="33"/>
            <w:vAlign w:val="center"/>
          </w:tcPr>
          <w:p w14:paraId="6605AE4E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F2F7" w14:textId="77777777" w:rsidR="009018CB" w:rsidRDefault="009018CB" w:rsidP="00C272ED">
      <w:pPr>
        <w:rPr>
          <w:rFonts w:asciiTheme="minorHAnsi" w:hAnsiTheme="minorHAnsi" w:cstheme="minorHAnsi"/>
        </w:rPr>
      </w:pPr>
    </w:p>
    <w:p w14:paraId="503DB204" w14:textId="77777777" w:rsidR="009018CB" w:rsidRPr="00172CBE" w:rsidRDefault="009018CB" w:rsidP="00C272ED">
      <w:pPr>
        <w:rPr>
          <w:rFonts w:asciiTheme="minorHAnsi" w:hAnsiTheme="minorHAnsi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373"/>
      </w:tblGrid>
      <w:tr w:rsidR="001C2A47" w:rsidRPr="00172CBE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6AA7DD5C" w:rsidR="00C93565" w:rsidRPr="00172CBE" w:rsidRDefault="00004D28" w:rsidP="001C2A47">
            <w:pPr>
              <w:pStyle w:val="naslov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Očekivani rezultati i c</w:t>
            </w:r>
            <w:r w:rsidR="004972C0" w:rsidRPr="00172CBE">
              <w:rPr>
                <w:rFonts w:asciiTheme="minorHAnsi" w:hAnsiTheme="minorHAnsi" w:cstheme="minorHAnsi"/>
              </w:rPr>
              <w:t>iljevi planiranog projekta</w:t>
            </w:r>
          </w:p>
        </w:tc>
      </w:tr>
      <w:tr w:rsidR="001C2A47" w:rsidRPr="00172CBE" w14:paraId="299CBF01" w14:textId="77777777" w:rsidTr="0022650C">
        <w:trPr>
          <w:cantSplit/>
          <w:trHeight w:val="230"/>
          <w:jc w:val="center"/>
        </w:trPr>
        <w:tc>
          <w:tcPr>
            <w:tcW w:w="341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FB69CB" w14:textId="1997250A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proofErr w:type="spellStart"/>
            <w:r w:rsidRPr="00172CBE">
              <w:rPr>
                <w:rFonts w:asciiTheme="minorHAnsi" w:hAnsiTheme="minorHAnsi" w:cstheme="minorHAnsi"/>
              </w:rPr>
              <w:t>Projekat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će doprinijeti:</w:t>
            </w:r>
            <w:r w:rsidR="001D279A">
              <w:rPr>
                <w:rFonts w:asciiTheme="minorHAnsi" w:hAnsiTheme="minorHAnsi" w:cstheme="minorHAnsi"/>
              </w:rPr>
              <w:t xml:space="preserve"> </w:t>
            </w:r>
          </w:p>
          <w:p w14:paraId="239C28D8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4422549A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623F8C35" w14:textId="38D7A6AF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Molimo da za svaki odgovor DA date kratko </w:t>
            </w:r>
            <w:proofErr w:type="spellStart"/>
            <w:r w:rsidRPr="00172CBE">
              <w:rPr>
                <w:rFonts w:asciiTheme="minorHAnsi" w:hAnsiTheme="minorHAnsi" w:cstheme="minorHAnsi"/>
              </w:rPr>
              <w:t>pojašnjenje</w:t>
            </w:r>
            <w:proofErr w:type="spellEnd"/>
          </w:p>
          <w:p w14:paraId="79067EC7" w14:textId="6B8C1319" w:rsidR="00441AF8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86266F2" w14:textId="77777777" w:rsidR="00441AF8" w:rsidRPr="00F36FD1" w:rsidRDefault="000A6034" w:rsidP="006A28B5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F36F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Smanjenje bespotrebnog (prekomjernog) pakovanja/ smanjenje težine ambalaže (npr. smanjenja plastike u pakovanjima)</w:t>
            </w:r>
          </w:p>
          <w:p w14:paraId="421405D7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1530DE3A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ECA17BD" w14:textId="3BCFF3AD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33C4005A" w14:textId="77777777" w:rsidR="005B1178" w:rsidRPr="00C37221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93AA370" w14:textId="3B60B73D" w:rsidR="00F36FD1" w:rsidRPr="00C37221" w:rsidRDefault="00F36FD1" w:rsidP="006A28B5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A28B5" w:rsidRPr="00172CBE" w14:paraId="6E478A0E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F84081" w14:textId="77777777" w:rsidR="006A28B5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71CFD8E" w14:textId="77777777" w:rsidR="006A28B5" w:rsidRPr="00F36FD1" w:rsidRDefault="00E54D8A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F36F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Upotreba recikliranih ambalažnih materijala, ambalaže koja se može reciklirati ili ponovo upotrijebiti</w:t>
            </w:r>
          </w:p>
          <w:p w14:paraId="7E37F418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439C2FCF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9E2F209" w14:textId="014E41A2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32389B86" w14:textId="77777777" w:rsidR="005B1178" w:rsidRPr="00C37221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5CF56F3" w14:textId="79FD57C4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A28B5" w:rsidRPr="00172CBE" w14:paraId="08351BFA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7C49F7" w14:textId="77777777" w:rsidR="006A28B5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D2BF8BA" w14:textId="77777777" w:rsidR="006A28B5" w:rsidRPr="00F36FD1" w:rsidRDefault="00F86AC6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F36F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Upotreba biorazgradive plastike</w:t>
            </w:r>
          </w:p>
          <w:p w14:paraId="5AF1C5DE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0840CEBC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947CA27" w14:textId="40B33BF2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370F9735" w14:textId="77777777" w:rsidR="005B1178" w:rsidRPr="00C37221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72E59BB" w14:textId="726C3B4D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6E04629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095F4FFF" w:rsidR="00441AF8" w:rsidRPr="00172CBE" w:rsidRDefault="00441AF8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9E6D526" w14:textId="77777777" w:rsidR="006565F4" w:rsidRPr="00C37221" w:rsidRDefault="006565F4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bookmarkStart w:id="1" w:name="_Hlk104371381"/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Unapređenje upravljanja otpadom</w:t>
            </w:r>
            <w:bookmarkEnd w:id="1"/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3EBF82C2" w14:textId="7B8F7783" w:rsidR="00441AF8" w:rsidRDefault="00441AF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49E8DCCB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B6C9D13" w14:textId="61BDACAD" w:rsidR="00441AF8" w:rsidRDefault="00441AF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44964349" w14:textId="77777777" w:rsidR="005B1178" w:rsidRDefault="005B117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EED0B88" w14:textId="282B97D5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FC0E0F" w:rsidRPr="00172CBE" w14:paraId="01DF1301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092006" w14:textId="77777777" w:rsidR="00FC0E0F" w:rsidRPr="00172CBE" w:rsidRDefault="00FC0E0F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56E28F" w14:textId="77777777" w:rsidR="009604C0" w:rsidRPr="00C37221" w:rsidRDefault="009604C0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Mjere za zaštitu vode/zraka </w:t>
            </w:r>
          </w:p>
          <w:p w14:paraId="73BEFD73" w14:textId="28931344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07AC2541" w14:textId="77777777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486F3C4" w14:textId="2EA193B4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43B3C2AD" w14:textId="77777777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A1E2786" w14:textId="18425496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565F4" w:rsidRPr="00172CBE" w14:paraId="7874FD13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F0C5B2F" w14:textId="77777777" w:rsidR="006565F4" w:rsidRPr="00172CBE" w:rsidRDefault="006565F4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5FB270" w14:textId="77777777" w:rsidR="006565F4" w:rsidRPr="00C37221" w:rsidRDefault="004213BF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jere zaštite biodiverziteta</w:t>
            </w:r>
          </w:p>
          <w:p w14:paraId="1C3205B8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461219F1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F7A11EF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428E2830" w14:textId="77777777" w:rsid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812E8AD" w14:textId="53A02A93" w:rsidR="005B1178" w:rsidRPr="00C37221" w:rsidRDefault="005B117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565F4" w:rsidRPr="00172CBE" w14:paraId="1DB6989D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9CD7DF5" w14:textId="77777777" w:rsidR="006565F4" w:rsidRPr="00172CBE" w:rsidRDefault="006565F4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AC4B74C" w14:textId="77777777" w:rsidR="006565F4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bookmarkStart w:id="2" w:name="_Hlk104371426"/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Uvođenje i/ili unapređenje korištenja obnovljivih izvora energije</w:t>
            </w:r>
            <w:bookmarkEnd w:id="2"/>
          </w:p>
          <w:p w14:paraId="47B8C88F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16F2E9A6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FFA34A8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76DC4B56" w14:textId="77777777" w:rsid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B65DC05" w14:textId="62A88AA8" w:rsidR="005B1178" w:rsidRPr="00C37221" w:rsidRDefault="005B117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48626712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1048AA22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71E39D7" w14:textId="486E14DF" w:rsidR="00441AF8" w:rsidRPr="00172CBE" w:rsidRDefault="00D3454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41AF8" w:rsidRPr="00172CBE">
              <w:rPr>
                <w:rFonts w:asciiTheme="minorHAnsi" w:hAnsiTheme="minorHAnsi" w:cstheme="minorHAnsi"/>
                <w:sz w:val="22"/>
                <w:szCs w:val="22"/>
              </w:rPr>
              <w:t>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41AF8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ovog proizvoda</w:t>
            </w:r>
            <w:r w:rsidR="005E07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7B2" w:rsidRPr="005E07B2">
              <w:rPr>
                <w:rFonts w:asciiTheme="minorHAnsi" w:hAnsiTheme="minorHAnsi" w:cstheme="minorHAnsi"/>
                <w:sz w:val="22"/>
                <w:szCs w:val="22"/>
              </w:rPr>
              <w:t>(proizvod koji nije bio u ponudi)</w:t>
            </w:r>
          </w:p>
          <w:p w14:paraId="744B5696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0FC8B4E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48CD2" w14:textId="77777777" w:rsidR="00441AF8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46B8C8" w14:textId="77777777" w:rsidR="005B1178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F8FF5" w14:textId="28B74E61" w:rsidR="005B1178" w:rsidRPr="00172CBE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545" w:rsidRPr="00172CBE" w14:paraId="6C0BE3BD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59D85AE" w14:textId="77777777" w:rsidR="00D34545" w:rsidRPr="00172CBE" w:rsidRDefault="00D3454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8496E74" w14:textId="18E5763D" w:rsidR="00BD04DD" w:rsidRPr="00172CBE" w:rsidRDefault="00BD04DD" w:rsidP="00D345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04DD">
              <w:rPr>
                <w:rFonts w:asciiTheme="minorHAnsi" w:hAnsiTheme="minorHAnsi" w:cstheme="minorHAnsi"/>
                <w:sz w:val="22"/>
                <w:szCs w:val="22"/>
              </w:rPr>
              <w:t>Produženj</w:t>
            </w:r>
            <w:r w:rsidR="00F968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D04DD">
              <w:rPr>
                <w:rFonts w:asciiTheme="minorHAnsi" w:hAnsiTheme="minorHAnsi" w:cstheme="minorHAnsi"/>
                <w:sz w:val="22"/>
                <w:szCs w:val="22"/>
              </w:rPr>
              <w:t xml:space="preserve"> vijeka trajanja postojećeg proizvoda</w:t>
            </w:r>
          </w:p>
          <w:p w14:paraId="706599DA" w14:textId="77777777" w:rsidR="00D34545" w:rsidRPr="00172CBE" w:rsidRDefault="00D34545" w:rsidP="00D345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387717B3" w14:textId="77777777" w:rsidR="00D34545" w:rsidRDefault="00D3454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1725" w14:textId="77777777" w:rsidR="00D34545" w:rsidRDefault="00D3454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D1FA04" w14:textId="77777777" w:rsidR="005B1178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E2F5D" w14:textId="032B8675" w:rsidR="005B1178" w:rsidRPr="00172CBE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545" w:rsidRPr="00172CBE" w14:paraId="105BD973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7FA2DDC" w14:textId="77777777" w:rsidR="00D34545" w:rsidRPr="00172CBE" w:rsidRDefault="00D3454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0E9E8CC" w14:textId="2F7934B9" w:rsidR="00CA76FE" w:rsidRPr="00172CBE" w:rsidRDefault="000C2AA1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A1">
              <w:rPr>
                <w:rFonts w:asciiTheme="minorHAnsi" w:hAnsiTheme="minorHAnsi" w:cstheme="minorHAnsi"/>
                <w:sz w:val="22"/>
                <w:szCs w:val="22"/>
              </w:rPr>
              <w:t xml:space="preserve">Korištenje </w:t>
            </w:r>
            <w:proofErr w:type="spellStart"/>
            <w:r w:rsidRPr="000C2AA1">
              <w:rPr>
                <w:rFonts w:asciiTheme="minorHAnsi" w:hAnsiTheme="minorHAnsi" w:cstheme="minorHAnsi"/>
                <w:sz w:val="22"/>
                <w:szCs w:val="22"/>
              </w:rPr>
              <w:t>nus</w:t>
            </w:r>
            <w:proofErr w:type="spellEnd"/>
            <w:r w:rsidRPr="000C2AA1">
              <w:rPr>
                <w:rFonts w:asciiTheme="minorHAnsi" w:hAnsiTheme="minorHAnsi" w:cstheme="minorHAnsi"/>
                <w:sz w:val="22"/>
                <w:szCs w:val="22"/>
              </w:rPr>
              <w:t xml:space="preserve"> proizvoda/ ostataka od proizvodnje u drugim proizvodnim procesima</w:t>
            </w:r>
          </w:p>
          <w:p w14:paraId="42E87200" w14:textId="77777777" w:rsidR="00FC0E0F" w:rsidRPr="00172CBE" w:rsidRDefault="00FC0E0F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6A6A488F" w14:textId="77777777" w:rsidR="00FC0E0F" w:rsidRDefault="00FC0E0F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2D8D" w14:textId="77777777" w:rsidR="00D34545" w:rsidRDefault="00FC0E0F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9D5704" w14:textId="77777777" w:rsidR="005B1178" w:rsidRDefault="005B1178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E2344" w14:textId="4F316931" w:rsidR="005B1178" w:rsidRPr="00172CBE" w:rsidRDefault="005B1178" w:rsidP="00FC0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64" w:rsidRPr="00172CBE" w14:paraId="4CBEA366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A91BEF1" w14:textId="77777777" w:rsidR="006C5964" w:rsidRPr="00172CBE" w:rsidRDefault="006C5964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B04CF3E" w14:textId="77777777" w:rsidR="00A4448F" w:rsidRDefault="00A4448F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8B2">
              <w:rPr>
                <w:rFonts w:asciiTheme="minorHAnsi" w:hAnsiTheme="minorHAnsi" w:cstheme="minorHAnsi"/>
                <w:sz w:val="22"/>
                <w:szCs w:val="22"/>
              </w:rPr>
              <w:t>Povećanje energetske efikasnos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ABEE92" w14:textId="1E21A006" w:rsidR="00843E71" w:rsidRPr="00172CBE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08EC233F" w14:textId="77777777" w:rsidR="00843E71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5D5E8" w14:textId="7020029A" w:rsidR="006C5964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10B918" w14:textId="77777777" w:rsidR="005B1178" w:rsidRDefault="005B1178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71B49" w14:textId="3F03DA98" w:rsidR="00843E71" w:rsidRPr="000C2AA1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64" w:rsidRPr="00172CBE" w14:paraId="27282FCC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A41478" w14:textId="77777777" w:rsidR="006C5964" w:rsidRPr="00172CBE" w:rsidRDefault="006C5964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BD06DC0" w14:textId="77777777" w:rsidR="007B38B2" w:rsidRDefault="007B38B2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8B2">
              <w:rPr>
                <w:rFonts w:asciiTheme="minorHAnsi" w:hAnsiTheme="minorHAnsi" w:cstheme="minorHAnsi"/>
                <w:sz w:val="22"/>
                <w:szCs w:val="22"/>
              </w:rPr>
              <w:t>Povećanje vodne efikasnos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2BF318" w14:textId="1A05CE84" w:rsidR="00843E71" w:rsidRPr="00172CBE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F19A03B" w14:textId="77777777" w:rsidR="00843E71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0AEF0" w14:textId="77999DF7" w:rsidR="006C5964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4DFB2C" w14:textId="77777777" w:rsidR="005B1178" w:rsidRDefault="005B1178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202F4" w14:textId="22BF021C" w:rsidR="00843E71" w:rsidRPr="000C2AA1" w:rsidRDefault="00843E71" w:rsidP="00843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78F16C27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7925207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B49C8A5" w14:textId="2BC87A74" w:rsidR="00CA76FE" w:rsidRPr="00172CBE" w:rsidRDefault="00CA76FE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6FE">
              <w:rPr>
                <w:rFonts w:asciiTheme="minorHAnsi" w:hAnsiTheme="minorHAnsi" w:cstheme="minorHAnsi"/>
                <w:sz w:val="22"/>
                <w:szCs w:val="22"/>
              </w:rPr>
              <w:t>Optimizacija i inovacija procesa proizvodnje korištenjem digitalnih tehnologija (korištenje inovativnih digitalnih rješenje-uključuje automatizaciju u procesu proizvodnje)</w:t>
            </w:r>
          </w:p>
          <w:p w14:paraId="58ABE11E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4E83189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627B6" w14:textId="59A9BD4B" w:rsidR="00441AF8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CFDF2E" w14:textId="77777777" w:rsidR="005B1178" w:rsidRPr="00172CBE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1C5E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8DB5270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C64B06D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C17E57" w14:textId="7D93D7BD" w:rsidR="00441AF8" w:rsidRPr="00172CBE" w:rsidRDefault="00441AF8" w:rsidP="00C272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timizacija organizacije poslovanja korištenjem digitalne tehnologije (npr. optimizacija horizontalnih funkcija kao što su finansijsko upravljanje, upravljanje ljudskim resursima, lancima nabavke i sl.)</w:t>
            </w:r>
          </w:p>
          <w:p w14:paraId="34FB4F76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2824345D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9AD1A" w14:textId="44B1C7FE" w:rsidR="00441AF8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5244C5" w14:textId="77777777" w:rsidR="005B1178" w:rsidRPr="00172CBE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11338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9AE4F13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AF6FCAA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57BFA7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Razvoj novih kanala prodaje i digitalnih alata za unapređenje odnosa sa kupcima.</w:t>
            </w:r>
          </w:p>
          <w:p w14:paraId="787285B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C801A4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C6E75" w14:textId="3625302E" w:rsidR="00441AF8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B61CDE" w14:textId="77777777" w:rsidR="005B1178" w:rsidRPr="00172CBE" w:rsidRDefault="005B117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7B317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FAA40F6" w14:textId="77777777" w:rsidTr="007D32E0">
        <w:trPr>
          <w:cantSplit/>
          <w:trHeight w:val="1781"/>
          <w:jc w:val="center"/>
        </w:trPr>
        <w:tc>
          <w:tcPr>
            <w:tcW w:w="34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F14900" w14:textId="455FE332" w:rsidR="008C2ECE" w:rsidRPr="00172CBE" w:rsidRDefault="006B4717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lastRenderedPageBreak/>
              <w:t xml:space="preserve">Broj radnih mjesta koji će biti realizovan u toku trajanja </w:t>
            </w:r>
            <w:r w:rsidR="00CC3199" w:rsidRPr="00172CBE">
              <w:rPr>
                <w:rFonts w:asciiTheme="minorHAnsi" w:hAnsiTheme="minorHAnsi" w:cstheme="minorHAnsi"/>
              </w:rPr>
              <w:t xml:space="preserve">Ugovora o financijskoj podršci (u slučaju da </w:t>
            </w:r>
            <w:proofErr w:type="spellStart"/>
            <w:r w:rsidR="00CC3199" w:rsidRPr="00172CBE">
              <w:rPr>
                <w:rFonts w:asciiTheme="minorHAnsi" w:hAnsiTheme="minorHAnsi" w:cstheme="minorHAnsi"/>
              </w:rPr>
              <w:t>projekat</w:t>
            </w:r>
            <w:proofErr w:type="spellEnd"/>
            <w:r w:rsidR="00CC3199" w:rsidRPr="00172CBE">
              <w:rPr>
                <w:rFonts w:asciiTheme="minorHAnsi" w:hAnsiTheme="minorHAnsi" w:cstheme="minorHAnsi"/>
              </w:rPr>
              <w:t xml:space="preserve"> bude prihvaćen za financijsku podršku).</w:t>
            </w:r>
          </w:p>
          <w:p w14:paraId="0A9BDDD8" w14:textId="189A516E" w:rsidR="00CC3199" w:rsidRPr="00172CBE" w:rsidRDefault="00CC3199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</w:p>
          <w:p w14:paraId="0218F8CE" w14:textId="3404D7D2" w:rsidR="00C93565" w:rsidRPr="00172CBE" w:rsidRDefault="00CC3199" w:rsidP="005B117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5B1178">
              <w:rPr>
                <w:rFonts w:asciiTheme="minorHAnsi" w:hAnsiTheme="minorHAnsi" w:cstheme="minorHAnsi"/>
                <w:i/>
                <w:iCs/>
              </w:rPr>
              <w:t>Napomena: Navedeno će postati Ugovorna obaveza</w:t>
            </w: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06281AFA" w:rsidR="00C93565" w:rsidRPr="00172CBE" w:rsidRDefault="00C9356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87102" w14:textId="77777777" w:rsidR="001C2A47" w:rsidRDefault="001C2A47" w:rsidP="00D904C1">
      <w:pPr>
        <w:rPr>
          <w:rFonts w:asciiTheme="minorHAnsi" w:hAnsiTheme="minorHAnsi" w:cstheme="minorHAnsi"/>
          <w:i/>
          <w:sz w:val="20"/>
        </w:rPr>
      </w:pPr>
    </w:p>
    <w:p w14:paraId="5AE38574" w14:textId="77777777" w:rsidR="006D1C75" w:rsidRPr="00172CBE" w:rsidRDefault="006D1C75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75"/>
        <w:gridCol w:w="4410"/>
        <w:gridCol w:w="1215"/>
        <w:gridCol w:w="1276"/>
      </w:tblGrid>
      <w:tr w:rsidR="001C2A47" w:rsidRPr="00172CBE" w14:paraId="28DD730D" w14:textId="77777777" w:rsidTr="007576EC">
        <w:tc>
          <w:tcPr>
            <w:tcW w:w="977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5EC1B059" w:rsidR="007576EC" w:rsidRPr="00172CBE" w:rsidRDefault="007576EC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Lista prihvatljivih </w:t>
            </w:r>
            <w:r w:rsidR="004B5AD5" w:rsidRPr="00172CBE">
              <w:rPr>
                <w:rFonts w:asciiTheme="minorHAnsi" w:hAnsiTheme="minorHAnsi" w:cstheme="minorHAnsi"/>
              </w:rPr>
              <w:t>aktivnosti</w:t>
            </w:r>
            <w:r w:rsidR="008E37BD" w:rsidRPr="00172CBE">
              <w:rPr>
                <w:rFonts w:asciiTheme="minorHAnsi" w:hAnsiTheme="minorHAnsi" w:cstheme="minorHAnsi"/>
              </w:rPr>
              <w:t xml:space="preserve"> i troškova (u skladu sa tačkom 2.8.</w:t>
            </w:r>
            <w:r w:rsidR="002411E8" w:rsidRPr="00172CBE">
              <w:rPr>
                <w:rFonts w:asciiTheme="minorHAnsi" w:hAnsiTheme="minorHAnsi" w:cstheme="minorHAnsi"/>
              </w:rPr>
              <w:t>1</w:t>
            </w:r>
            <w:r w:rsidR="008E37BD" w:rsidRPr="00172CBE">
              <w:rPr>
                <w:rFonts w:asciiTheme="minorHAnsi" w:hAnsiTheme="minorHAnsi" w:cstheme="minorHAnsi"/>
              </w:rPr>
              <w:t>. javnog poz</w:t>
            </w:r>
            <w:r w:rsidR="002411E8" w:rsidRPr="00172CBE">
              <w:rPr>
                <w:rFonts w:asciiTheme="minorHAnsi" w:hAnsiTheme="minorHAnsi" w:cstheme="minorHAnsi"/>
              </w:rPr>
              <w:t>iva</w:t>
            </w:r>
            <w:r w:rsidR="00621ADE" w:rsidRPr="00172CBE">
              <w:rPr>
                <w:rFonts w:asciiTheme="minorHAnsi" w:hAnsiTheme="minorHAnsi" w:cstheme="minorHAnsi"/>
              </w:rPr>
              <w:t>)</w:t>
            </w:r>
          </w:p>
        </w:tc>
      </w:tr>
      <w:tr w:rsidR="00477C5F" w:rsidRPr="00172CBE" w14:paraId="1D676582" w14:textId="77777777" w:rsidTr="00870BFF">
        <w:tc>
          <w:tcPr>
            <w:tcW w:w="287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0DBBE38" w14:textId="7423FF58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77C5F">
              <w:rPr>
                <w:rFonts w:asciiTheme="minorHAnsi" w:hAnsiTheme="minorHAnsi" w:cstheme="minorHAnsi"/>
                <w:sz w:val="22"/>
                <w:szCs w:val="22"/>
              </w:rPr>
              <w:t>aziv aktivnosti</w:t>
            </w:r>
          </w:p>
        </w:tc>
        <w:tc>
          <w:tcPr>
            <w:tcW w:w="441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F29093C" w14:textId="76BBDD1F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49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477C5F" w:rsidRPr="00172CBE" w14:paraId="0F20F7BA" w14:textId="77777777" w:rsidTr="00870BFF">
        <w:tc>
          <w:tcPr>
            <w:tcW w:w="287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37EF4F" w14:textId="77777777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5B60CE" w14:textId="7030ABB3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477C5F" w:rsidRPr="00172CBE" w:rsidRDefault="00477C5F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477C5F" w:rsidRPr="00172CBE" w14:paraId="3AE1E0A6" w14:textId="77777777" w:rsidTr="00870BFF">
        <w:tc>
          <w:tcPr>
            <w:tcW w:w="287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C7D098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3A7E120" w14:textId="7BE8105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7C5F" w:rsidRPr="00172CBE" w14:paraId="6BE6CD10" w14:textId="77777777" w:rsidTr="00870BFF">
        <w:tc>
          <w:tcPr>
            <w:tcW w:w="287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322DA3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A9F87F" w14:textId="789BAC69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7C5F" w:rsidRPr="00172CBE" w14:paraId="4C53F0ED" w14:textId="77777777" w:rsidTr="00870BFF">
        <w:tc>
          <w:tcPr>
            <w:tcW w:w="287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7B5E5C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3FE3DFB" w14:textId="74602BC0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7C5F" w:rsidRPr="00172CBE" w14:paraId="5ABDA152" w14:textId="77777777" w:rsidTr="00870BFF">
        <w:tc>
          <w:tcPr>
            <w:tcW w:w="287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D9403AA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0848B1A" w14:textId="1911DE90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7C5F" w:rsidRPr="00172CBE" w14:paraId="740D99FA" w14:textId="77777777" w:rsidTr="00870BFF">
        <w:tc>
          <w:tcPr>
            <w:tcW w:w="287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8CBAB1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4DD2BC40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477C5F" w:rsidRPr="00172CBE" w:rsidRDefault="00477C5F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6495E0FB" w14:textId="77777777" w:rsidTr="00477C5F">
        <w:tc>
          <w:tcPr>
            <w:tcW w:w="728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E4A60A6" w14:textId="77777777" w:rsidR="0009714C" w:rsidRPr="00172CBE" w:rsidRDefault="0009714C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prihvatljivi troškovi u KM</w:t>
            </w:r>
          </w:p>
          <w:p w14:paraId="48C35E88" w14:textId="02ED6D0F" w:rsidR="0009714C" w:rsidRPr="007C208A" w:rsidRDefault="0009714C" w:rsidP="00D904C1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vesti 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troškove bez PDV</w:t>
            </w:r>
            <w:r w:rsidR="007C208A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-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DV se u skladu sa Smjernicama smatra neprihvatljivim troškom</w:t>
            </w:r>
            <w:r w:rsidR="00DC416D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9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09714C" w:rsidRPr="00172CBE" w:rsidRDefault="0009714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4ECB6A" w14:textId="668122F0" w:rsidR="006F2E7D" w:rsidRPr="00870BFF" w:rsidRDefault="009E65D4" w:rsidP="00D57336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70BFF">
        <w:rPr>
          <w:rFonts w:asciiTheme="minorHAnsi" w:hAnsiTheme="minorHAnsi" w:cstheme="minorHAnsi"/>
          <w:b/>
          <w:bCs/>
          <w:i/>
          <w:sz w:val="22"/>
          <w:szCs w:val="22"/>
        </w:rPr>
        <w:t>(ukoliko Vam je potrebno više redova u tabeli, možete dodati nove redove</w:t>
      </w:r>
      <w:r w:rsidR="0069643D" w:rsidRPr="00870BFF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p w14:paraId="1CFF0601" w14:textId="340BB2AA" w:rsidR="00D86096" w:rsidRPr="00172CBE" w:rsidRDefault="00D86096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75"/>
        <w:gridCol w:w="4320"/>
        <w:gridCol w:w="1305"/>
        <w:gridCol w:w="1276"/>
      </w:tblGrid>
      <w:tr w:rsidR="001C2A47" w:rsidRPr="00172CBE" w14:paraId="37E0A52E" w14:textId="77777777" w:rsidTr="0022650C">
        <w:tc>
          <w:tcPr>
            <w:tcW w:w="977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2EB4C73" w14:textId="2E41E7F0" w:rsidR="001F5A38" w:rsidRPr="00172CBE" w:rsidRDefault="001F5A38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 neprihvatljivih aktivnosti i troškova (u skladu sa tačkom 2.8.1. javnog poziva)</w:t>
            </w:r>
          </w:p>
        </w:tc>
      </w:tr>
      <w:tr w:rsidR="004D2F31" w:rsidRPr="00172CBE" w14:paraId="7FE509CE" w14:textId="77777777" w:rsidTr="00870BFF">
        <w:tc>
          <w:tcPr>
            <w:tcW w:w="287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02DA18A" w14:textId="33BB2D8A" w:rsidR="004D2F31" w:rsidRPr="00172CBE" w:rsidRDefault="00A724F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77C5F">
              <w:rPr>
                <w:rFonts w:asciiTheme="minorHAnsi" w:hAnsiTheme="minorHAnsi" w:cstheme="minorHAnsi"/>
                <w:sz w:val="22"/>
                <w:szCs w:val="22"/>
              </w:rPr>
              <w:t>aziv aktivnosti</w:t>
            </w:r>
          </w:p>
        </w:tc>
        <w:tc>
          <w:tcPr>
            <w:tcW w:w="432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2122207" w14:textId="4ABBF5DC" w:rsidR="004D2F31" w:rsidRPr="00172CBE" w:rsidRDefault="00A724F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CB03B70" w14:textId="77777777" w:rsidR="004D2F31" w:rsidRPr="00172CBE" w:rsidRDefault="004D2F3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4D2F31" w:rsidRPr="00172CBE" w14:paraId="7FBAF64E" w14:textId="77777777" w:rsidTr="00870BFF">
        <w:tc>
          <w:tcPr>
            <w:tcW w:w="2875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0B6270A" w14:textId="77777777" w:rsidR="004D2F31" w:rsidRPr="00172CBE" w:rsidRDefault="004D2F3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454B1CD" w14:textId="5F1F169C" w:rsidR="004D2F31" w:rsidRPr="00172CBE" w:rsidRDefault="004D2F3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035B7D4" w14:textId="77777777" w:rsidR="004D2F31" w:rsidRPr="00172CBE" w:rsidRDefault="004D2F3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7D9F5E3" w14:textId="77777777" w:rsidR="004D2F31" w:rsidRPr="00172CBE" w:rsidRDefault="004D2F31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4D2F31" w:rsidRPr="00172CBE" w14:paraId="6D2253D1" w14:textId="77777777" w:rsidTr="00870BFF">
        <w:tc>
          <w:tcPr>
            <w:tcW w:w="28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287FD74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03E501B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193F32D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E4D73F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2F31" w:rsidRPr="00172CBE" w14:paraId="4D835E6E" w14:textId="77777777" w:rsidTr="00870BFF">
        <w:tc>
          <w:tcPr>
            <w:tcW w:w="28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8F66126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2B48A66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2E5380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465DA5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2F31" w:rsidRPr="00172CBE" w14:paraId="1EB15E1F" w14:textId="77777777" w:rsidTr="00870BFF">
        <w:tc>
          <w:tcPr>
            <w:tcW w:w="28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3CA737C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1BA081A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D57A1B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0BA1B2D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2F31" w:rsidRPr="00172CBE" w14:paraId="6AEF9884" w14:textId="77777777" w:rsidTr="00870BFF">
        <w:tc>
          <w:tcPr>
            <w:tcW w:w="28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749DC3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A8113C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9AA1CC4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E1E4951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2F31" w:rsidRPr="00172CBE" w14:paraId="5AA523F1" w14:textId="77777777" w:rsidTr="00870BFF">
        <w:tc>
          <w:tcPr>
            <w:tcW w:w="28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4BAF5F8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A74AB2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E96D74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618A5FF" w14:textId="77777777" w:rsidR="004D2F31" w:rsidRPr="00172CBE" w:rsidRDefault="004D2F31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76060D5D" w14:textId="77777777" w:rsidTr="00A801F2">
        <w:tc>
          <w:tcPr>
            <w:tcW w:w="719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263D19" w14:textId="52D6AEEE" w:rsidR="008F2E26" w:rsidRPr="00172CBE" w:rsidRDefault="008F2E26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PDV</w:t>
            </w:r>
            <w:r w:rsidR="007C208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a koji se odnosi na prihvatljive</w:t>
            </w:r>
            <w:r w:rsidR="009203E7"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škove (pobrojane u prethodnoj tabeli) 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C60BB81" w14:textId="458FF7E7" w:rsidR="008F2E26" w:rsidRPr="00172CBE" w:rsidRDefault="008F2E26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3CCE9436" w14:textId="77777777" w:rsidTr="00A801F2">
        <w:tc>
          <w:tcPr>
            <w:tcW w:w="719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13BB041" w14:textId="5EB5C4EF" w:rsidR="001F5A38" w:rsidRPr="00172CBE" w:rsidRDefault="001F5A38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kupni </w:t>
            </w:r>
            <w:r w:rsidR="008F2E26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 troškovi u KM</w:t>
            </w:r>
          </w:p>
          <w:p w14:paraId="49E59709" w14:textId="5E088AA3" w:rsidR="001F5A38" w:rsidRPr="00172CBE" w:rsidRDefault="0073265C" w:rsidP="007C2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20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pomena: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kupni neprihvatljivi troškovi </w:t>
            </w:r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edstavljaju zbir 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v</w:t>
            </w:r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h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prihvatljiv</w:t>
            </w:r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h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roškov</w:t>
            </w:r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</w:t>
            </w:r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kupnog iznosa </w:t>
            </w:r>
            <w:proofErr w:type="spellStart"/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DVa</w:t>
            </w:r>
            <w:proofErr w:type="spellEnd"/>
            <w:r w:rsidR="008C31D7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ji se odnosi na </w:t>
            </w:r>
            <w:r w:rsidR="00FF70EC" w:rsidRPr="007C20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hvatljive troškove (pobrojani u prethodnoj tabeli).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E023EB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D8764" w14:textId="77777777" w:rsidR="005B1178" w:rsidRPr="00870BFF" w:rsidRDefault="005B1178" w:rsidP="005B117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70BFF">
        <w:rPr>
          <w:rFonts w:asciiTheme="minorHAnsi" w:hAnsiTheme="minorHAnsi" w:cstheme="minorHAnsi"/>
          <w:b/>
          <w:bCs/>
          <w:i/>
          <w:sz w:val="22"/>
          <w:szCs w:val="22"/>
        </w:rPr>
        <w:t>(ukoliko Vam je potrebno više redova u tabeli, možete dodati nove redove)</w:t>
      </w:r>
    </w:p>
    <w:p w14:paraId="3FD1EDA3" w14:textId="739663CC" w:rsidR="001F5A38" w:rsidRPr="00172CBE" w:rsidRDefault="001F5A38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5"/>
        <w:gridCol w:w="2430"/>
        <w:gridCol w:w="2221"/>
      </w:tblGrid>
      <w:tr w:rsidR="001C2A47" w:rsidRPr="00172CBE" w14:paraId="7A2FAA9D" w14:textId="77777777" w:rsidTr="0022650C">
        <w:tc>
          <w:tcPr>
            <w:tcW w:w="977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327D554" w14:textId="2E6C2686" w:rsidR="00E673E6" w:rsidRPr="00172CBE" w:rsidRDefault="00E673E6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Struktura investicije (prihvatljivi i neprihvatljivi troškovi</w:t>
            </w:r>
          </w:p>
        </w:tc>
      </w:tr>
      <w:tr w:rsidR="001C2A47" w:rsidRPr="00172CBE" w14:paraId="4688D01A" w14:textId="77777777" w:rsidTr="001C2A4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C5ECBE" w14:textId="35003DAC" w:rsidR="007541A2" w:rsidRPr="00172CBE" w:rsidRDefault="007A2C39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Vrsta troška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F17F66F" w14:textId="006ADCF3" w:rsidR="007541A2" w:rsidRPr="00172CBE" w:rsidRDefault="0031185B" w:rsidP="001C2A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% učešće u ukupnoj vrijednosti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24119D4" w14:textId="04F5F639" w:rsidR="0031185B" w:rsidRPr="00172CBE" w:rsidRDefault="0031185B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u KM</w:t>
            </w:r>
          </w:p>
        </w:tc>
      </w:tr>
      <w:tr w:rsidR="001C2A47" w:rsidRPr="00172CBE" w14:paraId="455274A7" w14:textId="77777777" w:rsidTr="001C2A47">
        <w:tc>
          <w:tcPr>
            <w:tcW w:w="512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9A4597A" w14:textId="6FEA51E9" w:rsidR="007541A2" w:rsidRPr="00172CBE" w:rsidRDefault="007A2C39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109639B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95C4F13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2A47" w:rsidRPr="00172CBE" w14:paraId="2099A3A3" w14:textId="77777777" w:rsidTr="001C2A4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5201F7" w14:textId="594AF931" w:rsidR="007541A2" w:rsidRPr="00172CBE" w:rsidRDefault="007541A2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ne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022054B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2A72094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85B" w:rsidRPr="00172CBE" w14:paraId="0787D512" w14:textId="77777777" w:rsidTr="0022650C">
        <w:tc>
          <w:tcPr>
            <w:tcW w:w="755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E47A85F" w14:textId="1B961F9A" w:rsidR="0031185B" w:rsidRPr="00172CBE" w:rsidRDefault="0031185B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sz w:val="22"/>
                <w:szCs w:val="22"/>
              </w:rPr>
              <w:t>Ukupna vrijednost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F3D8E45" w14:textId="77777777" w:rsidR="0031185B" w:rsidRPr="00172CBE" w:rsidRDefault="0031185B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B99B617" w14:textId="44E151F2" w:rsidR="001F5A38" w:rsidRDefault="001F5A38" w:rsidP="00D904C1">
      <w:pPr>
        <w:rPr>
          <w:rFonts w:asciiTheme="minorHAnsi" w:hAnsiTheme="minorHAnsi" w:cstheme="minorHAnsi"/>
          <w:b/>
        </w:rPr>
      </w:pPr>
    </w:p>
    <w:p w14:paraId="13118C7B" w14:textId="2346FCD0" w:rsidR="0098639B" w:rsidRDefault="0098639B" w:rsidP="00D904C1">
      <w:pPr>
        <w:rPr>
          <w:rFonts w:asciiTheme="minorHAnsi" w:hAnsiTheme="minorHAnsi" w:cstheme="minorHAnsi"/>
          <w:b/>
        </w:rPr>
      </w:pPr>
    </w:p>
    <w:p w14:paraId="755D7EE4" w14:textId="77777777" w:rsidR="0098639B" w:rsidRPr="00172CBE" w:rsidRDefault="0098639B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1C2A47" w:rsidRPr="00172CBE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172CBE" w:rsidRDefault="00742751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lastRenderedPageBreak/>
              <w:t xml:space="preserve">Izvor </w:t>
            </w:r>
            <w:proofErr w:type="spellStart"/>
            <w:r w:rsidRPr="00172CBE">
              <w:rPr>
                <w:rFonts w:asciiTheme="minorHAnsi" w:hAnsiTheme="minorHAnsi" w:cstheme="minorHAnsi"/>
              </w:rPr>
              <w:t>finansiranja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</w:t>
            </w:r>
            <w:r w:rsidR="006933E0" w:rsidRPr="00172CBE">
              <w:rPr>
                <w:rFonts w:asciiTheme="minorHAnsi" w:hAnsiTheme="minorHAnsi" w:cstheme="minorHAnsi"/>
              </w:rPr>
              <w:t xml:space="preserve">planiranih </w:t>
            </w:r>
            <w:r w:rsidR="00DD0BB7" w:rsidRPr="00172CBE">
              <w:rPr>
                <w:rFonts w:asciiTheme="minorHAnsi" w:hAnsiTheme="minorHAnsi" w:cstheme="minorHAnsi"/>
              </w:rPr>
              <w:t>aktivnosti</w:t>
            </w:r>
          </w:p>
        </w:tc>
      </w:tr>
      <w:tr w:rsidR="001C2A47" w:rsidRPr="00172CBE" w14:paraId="470C3545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3783605C" w14:textId="22E87730" w:rsidR="007576EC" w:rsidRPr="00172CBE" w:rsidRDefault="009832E9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61475B3" w14:textId="77777777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9F42A6C" w14:textId="27C63E88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</w:t>
            </w:r>
            <w:r w:rsidR="009832E9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h prihvatljivih troškova</w:t>
            </w:r>
          </w:p>
        </w:tc>
      </w:tr>
      <w:tr w:rsidR="001C2A47" w:rsidRPr="00172CBE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90EF6AB" w:rsidR="007576EC" w:rsidRPr="00172CBE" w:rsidRDefault="001B3209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70548F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podnosioca prijave, u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kupno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1FCC35" w14:textId="77777777" w:rsidTr="00742751">
        <w:tc>
          <w:tcPr>
            <w:tcW w:w="4868" w:type="dxa"/>
            <w:vAlign w:val="center"/>
          </w:tcPr>
          <w:p w14:paraId="388B5BD2" w14:textId="6F8067B5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554E6027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7C9276" w14:textId="77777777" w:rsidTr="00742751">
        <w:tc>
          <w:tcPr>
            <w:tcW w:w="4868" w:type="dxa"/>
            <w:vAlign w:val="center"/>
          </w:tcPr>
          <w:p w14:paraId="2BE9D69C" w14:textId="431C1BAF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4F7EF4C" w14:textId="77777777" w:rsidTr="00742751">
        <w:tc>
          <w:tcPr>
            <w:tcW w:w="4868" w:type="dxa"/>
            <w:vAlign w:val="center"/>
          </w:tcPr>
          <w:p w14:paraId="130B8C1E" w14:textId="0E19E0BB" w:rsidR="00775C63" w:rsidRPr="00172CBE" w:rsidRDefault="0001756A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5C63" w:rsidRPr="00172CBE">
              <w:rPr>
                <w:rFonts w:asciiTheme="minorHAnsi" w:hAnsiTheme="minorHAnsi" w:cstheme="minorHAnsi"/>
                <w:sz w:val="22"/>
                <w:szCs w:val="22"/>
              </w:rPr>
              <w:t>rugi izvori</w:t>
            </w:r>
            <w:r w:rsidR="00C446BC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artneri, pozajmic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172CBE" w:rsidRDefault="00775C63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172CBE" w:rsidRDefault="00775C63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645A006" w14:textId="77777777" w:rsidTr="00742751">
        <w:tc>
          <w:tcPr>
            <w:tcW w:w="4868" w:type="dxa"/>
            <w:vAlign w:val="center"/>
          </w:tcPr>
          <w:p w14:paraId="36A3DEFF" w14:textId="145537BE" w:rsidR="007576EC" w:rsidRPr="00172CBE" w:rsidRDefault="007576EC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Traženi iznos podršk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kroz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Projekte</w:t>
            </w:r>
          </w:p>
        </w:tc>
        <w:tc>
          <w:tcPr>
            <w:tcW w:w="2434" w:type="dxa"/>
          </w:tcPr>
          <w:p w14:paraId="47AEB2CE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31D0B1E" w14:textId="77777777" w:rsidTr="00742751">
        <w:tc>
          <w:tcPr>
            <w:tcW w:w="4868" w:type="dxa"/>
            <w:vAlign w:val="center"/>
          </w:tcPr>
          <w:p w14:paraId="7A9B30C4" w14:textId="5148203B" w:rsidR="00C446BC" w:rsidRPr="00172CBE" w:rsidRDefault="00C446BC" w:rsidP="00D904C1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B51" w:rsidRPr="00172CBE">
              <w:rPr>
                <w:rFonts w:asciiTheme="minorHAnsi" w:hAnsiTheme="minorHAnsi" w:cstheme="minorHAnsi"/>
                <w:sz w:val="22"/>
                <w:szCs w:val="22"/>
              </w:rPr>
              <w:t>koji se odnosi na prihvatljive troškov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0D65" w:rsidRPr="00172C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>1+2)</w:t>
            </w:r>
          </w:p>
        </w:tc>
        <w:tc>
          <w:tcPr>
            <w:tcW w:w="2434" w:type="dxa"/>
          </w:tcPr>
          <w:p w14:paraId="2EAAC345" w14:textId="77777777" w:rsidR="00C446BC" w:rsidRPr="00172CBE" w:rsidRDefault="00C446B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172CBE" w:rsidRDefault="00A05310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1C2A47" w:rsidRPr="00172CBE" w14:paraId="17F78DE2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14E77D3C" w14:textId="19CC7E7B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FBC1781" w14:textId="4ACDD295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DDE65E3" w14:textId="7D6593F6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% od ukupnih </w:t>
            </w:r>
            <w:r w:rsidR="00231415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h troškova</w:t>
            </w:r>
          </w:p>
        </w:tc>
      </w:tr>
      <w:tr w:rsidR="001C2A47" w:rsidRPr="00172CBE" w14:paraId="494E2B44" w14:textId="77777777" w:rsidTr="0022650C">
        <w:tc>
          <w:tcPr>
            <w:tcW w:w="4868" w:type="dxa"/>
          </w:tcPr>
          <w:p w14:paraId="2EE8B35E" w14:textId="57094B21" w:rsidR="00824BA5" w:rsidRPr="00172CBE" w:rsidRDefault="00824BA5" w:rsidP="00D904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 podnosioca prijave, ukupno, od čega:</w:t>
            </w:r>
          </w:p>
        </w:tc>
        <w:tc>
          <w:tcPr>
            <w:tcW w:w="2434" w:type="dxa"/>
          </w:tcPr>
          <w:p w14:paraId="3035F0FF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06B23E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C266F88" w14:textId="77777777" w:rsidTr="00742751">
        <w:tc>
          <w:tcPr>
            <w:tcW w:w="4868" w:type="dxa"/>
            <w:vAlign w:val="center"/>
          </w:tcPr>
          <w:p w14:paraId="2AB9F526" w14:textId="3EC8FF5B" w:rsidR="00824BA5" w:rsidRPr="00172CBE" w:rsidRDefault="00824BA5" w:rsidP="005B4936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3AFE82FB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3984C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6F85EA32" w14:textId="77777777" w:rsidTr="00742751">
        <w:tc>
          <w:tcPr>
            <w:tcW w:w="4868" w:type="dxa"/>
            <w:vAlign w:val="center"/>
          </w:tcPr>
          <w:p w14:paraId="4BF79112" w14:textId="0EC05A94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738544EA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AB1BBF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A5" w:rsidRPr="00172CBE" w14:paraId="4BEC7699" w14:textId="77777777" w:rsidTr="00742751">
        <w:tc>
          <w:tcPr>
            <w:tcW w:w="4868" w:type="dxa"/>
            <w:vAlign w:val="center"/>
          </w:tcPr>
          <w:p w14:paraId="7985718F" w14:textId="0A8C3639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rugi izvori (partneri, pozajmice i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sl.)</w:t>
            </w:r>
          </w:p>
        </w:tc>
        <w:tc>
          <w:tcPr>
            <w:tcW w:w="2434" w:type="dxa"/>
          </w:tcPr>
          <w:p w14:paraId="0F628113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E6EC6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8C20C" w14:textId="570EC921" w:rsidR="007576EC" w:rsidRPr="00172CBE" w:rsidRDefault="007576EC" w:rsidP="00D904C1">
      <w:pPr>
        <w:rPr>
          <w:rFonts w:asciiTheme="minorHAnsi" w:hAnsiTheme="minorHAnsi" w:cstheme="minorHAnsi"/>
          <w:b/>
        </w:rPr>
      </w:pPr>
    </w:p>
    <w:p w14:paraId="3C93C6FD" w14:textId="68513873" w:rsidR="00DE010E" w:rsidRPr="00172CBE" w:rsidRDefault="00DE010E" w:rsidP="00D904C1">
      <w:pPr>
        <w:rPr>
          <w:rFonts w:asciiTheme="minorHAnsi" w:hAnsiTheme="minorHAnsi" w:cstheme="minorHAnsi"/>
          <w:b/>
        </w:rPr>
      </w:pPr>
    </w:p>
    <w:p w14:paraId="76078CEB" w14:textId="0AB9B0D1" w:rsidR="00775C63" w:rsidRPr="00172CBE" w:rsidRDefault="00226894" w:rsidP="00D904C1">
      <w:pPr>
        <w:rPr>
          <w:rFonts w:asciiTheme="minorHAnsi" w:hAnsiTheme="minorHAnsi" w:cstheme="minorHAnsi"/>
          <w:bCs/>
        </w:rPr>
      </w:pPr>
      <w:r w:rsidRPr="00172CBE">
        <w:rPr>
          <w:rFonts w:asciiTheme="minorHAnsi" w:hAnsiTheme="minorHAnsi" w:cstheme="minorHAnsi"/>
          <w:bCs/>
        </w:rPr>
        <w:t>Potpis odgovornog lica</w:t>
      </w:r>
      <w:r w:rsidR="00653FE5" w:rsidRPr="00172CBE">
        <w:rPr>
          <w:rFonts w:asciiTheme="minorHAnsi" w:hAnsiTheme="minorHAnsi" w:cstheme="minorHAnsi"/>
          <w:bCs/>
        </w:rPr>
        <w:t xml:space="preserve"> ________________________</w:t>
      </w:r>
    </w:p>
    <w:sectPr w:rsidR="00775C63" w:rsidRPr="00172CBE" w:rsidSect="000C3A2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E3D0" w14:textId="77777777" w:rsidR="00BE77CE" w:rsidRDefault="00BE77CE" w:rsidP="00E400C8">
      <w:r>
        <w:separator/>
      </w:r>
    </w:p>
  </w:endnote>
  <w:endnote w:type="continuationSeparator" w:id="0">
    <w:p w14:paraId="38FED0C5" w14:textId="77777777" w:rsidR="00BE77CE" w:rsidRDefault="00BE77CE" w:rsidP="00E400C8">
      <w:r>
        <w:continuationSeparator/>
      </w:r>
    </w:p>
  </w:endnote>
  <w:endnote w:type="continuationNotice" w:id="1">
    <w:p w14:paraId="50289DE3" w14:textId="77777777" w:rsidR="00BE77CE" w:rsidRDefault="00BE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35877293" w:rsidR="00A00C32" w:rsidRDefault="000C3A22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E319971" wp14:editId="1314A894">
          <wp:simplePos x="0" y="0"/>
          <wp:positionH relativeFrom="column">
            <wp:posOffset>5464898</wp:posOffset>
          </wp:positionH>
          <wp:positionV relativeFrom="paragraph">
            <wp:posOffset>-760039</wp:posOffset>
          </wp:positionV>
          <wp:extent cx="838085" cy="1285258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CCB">
      <w:rPr>
        <w:noProof/>
      </w:rPr>
      <w:drawing>
        <wp:anchor distT="0" distB="0" distL="114300" distR="114300" simplePos="0" relativeHeight="251658241" behindDoc="1" locked="0" layoutInCell="1" allowOverlap="1" wp14:anchorId="5D03C882" wp14:editId="3D7C54B0">
          <wp:simplePos x="0" y="0"/>
          <wp:positionH relativeFrom="column">
            <wp:posOffset>-366194</wp:posOffset>
          </wp:positionH>
          <wp:positionV relativeFrom="paragraph">
            <wp:posOffset>-30678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3F1B" w14:textId="77777777" w:rsidR="00BE77CE" w:rsidRDefault="00BE77CE" w:rsidP="00E400C8">
      <w:r>
        <w:separator/>
      </w:r>
    </w:p>
  </w:footnote>
  <w:footnote w:type="continuationSeparator" w:id="0">
    <w:p w14:paraId="531434BB" w14:textId="77777777" w:rsidR="00BE77CE" w:rsidRDefault="00BE77CE" w:rsidP="00E400C8">
      <w:r>
        <w:continuationSeparator/>
      </w:r>
    </w:p>
  </w:footnote>
  <w:footnote w:type="continuationNotice" w:id="1">
    <w:p w14:paraId="7BA9113C" w14:textId="77777777" w:rsidR="00BE77CE" w:rsidRDefault="00BE77CE"/>
  </w:footnote>
  <w:footnote w:id="2">
    <w:p w14:paraId="655EA153" w14:textId="77777777" w:rsidR="00267F3F" w:rsidRPr="009515C7" w:rsidRDefault="00267F3F" w:rsidP="009515C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515C7">
        <w:rPr>
          <w:rFonts w:asciiTheme="minorHAnsi" w:hAnsiTheme="minorHAnsi" w:cstheme="minorHAnsi"/>
          <w:sz w:val="18"/>
          <w:szCs w:val="18"/>
        </w:rPr>
        <w:footnoteRef/>
      </w:r>
      <w:r w:rsidRPr="009515C7">
        <w:rPr>
          <w:rFonts w:asciiTheme="minorHAnsi" w:hAnsiTheme="minorHAnsi" w:cstheme="minorHAnsi"/>
          <w:sz w:val="18"/>
          <w:szCs w:val="18"/>
        </w:rPr>
        <w:t xml:space="preserve"> Svaka promjena adrese, telefonskog broja, broja faksa, a posebno promjena e-mail adrese mora se dostaviti u pisanom obliku UNDP-u. UNDP se neće smatrati odgovornim u slučaju </w:t>
      </w:r>
      <w:proofErr w:type="spellStart"/>
      <w:r w:rsidRPr="009515C7">
        <w:rPr>
          <w:rFonts w:asciiTheme="minorHAnsi" w:hAnsiTheme="minorHAnsi" w:cstheme="minorHAnsi"/>
          <w:sz w:val="18"/>
          <w:szCs w:val="18"/>
        </w:rPr>
        <w:t>nemogućnosti</w:t>
      </w:r>
      <w:proofErr w:type="spellEnd"/>
      <w:r w:rsidRPr="009515C7">
        <w:rPr>
          <w:rFonts w:asciiTheme="minorHAnsi" w:hAnsiTheme="minorHAnsi" w:cstheme="minorHAnsi"/>
          <w:sz w:val="18"/>
          <w:szCs w:val="18"/>
        </w:rPr>
        <w:t xml:space="preserve"> kontaktiranja podnositelja prijave.</w:t>
      </w:r>
    </w:p>
    <w:p w14:paraId="581447B7" w14:textId="7A5FCCC2" w:rsidR="00267F3F" w:rsidRPr="009515C7" w:rsidRDefault="00267F3F">
      <w:pPr>
        <w:pStyle w:val="FootnoteText"/>
        <w:rPr>
          <w:lang w:val="bs-Latn-BA"/>
        </w:rPr>
      </w:pPr>
    </w:p>
  </w:footnote>
  <w:footnote w:id="3">
    <w:p w14:paraId="59F3D364" w14:textId="77777777" w:rsidR="00892E2C" w:rsidRPr="00557BAB" w:rsidRDefault="00892E2C" w:rsidP="00892E2C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557BA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21606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557BAB">
        <w:rPr>
          <w:rFonts w:asciiTheme="majorHAnsi" w:hAnsiTheme="majorHAnsi" w:cstheme="majorHAnsi"/>
          <w:sz w:val="16"/>
          <w:szCs w:val="16"/>
          <w:lang w:val="bs-Latn-BA"/>
        </w:rPr>
        <w:t>Prihvatljiva je isključivo proizvodnja čaja</w:t>
      </w:r>
      <w:r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4">
    <w:p w14:paraId="7A0192BD" w14:textId="77777777" w:rsidR="00892E2C" w:rsidRPr="00557BAB" w:rsidRDefault="00892E2C" w:rsidP="00892E2C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557BAB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557BAB">
        <w:rPr>
          <w:rFonts w:asciiTheme="majorHAnsi" w:hAnsiTheme="majorHAnsi" w:cstheme="majorHAnsi"/>
          <w:sz w:val="16"/>
          <w:szCs w:val="16"/>
          <w:lang w:val="bs-Latn-BA"/>
        </w:rPr>
        <w:t xml:space="preserve"> Kod </w:t>
      </w:r>
      <w:proofErr w:type="spellStart"/>
      <w:r w:rsidRPr="00557BAB">
        <w:rPr>
          <w:rFonts w:asciiTheme="majorHAnsi" w:hAnsiTheme="majorHAnsi" w:cstheme="majorHAnsi"/>
          <w:sz w:val="16"/>
          <w:szCs w:val="16"/>
          <w:lang w:val="bs-Latn-BA"/>
        </w:rPr>
        <w:t>ljekobilja</w:t>
      </w:r>
      <w:proofErr w:type="spellEnd"/>
      <w:r w:rsidRPr="00557BAB">
        <w:rPr>
          <w:rFonts w:asciiTheme="majorHAnsi" w:hAnsiTheme="majorHAnsi" w:cstheme="majorHAnsi"/>
          <w:sz w:val="16"/>
          <w:szCs w:val="16"/>
          <w:lang w:val="bs-Latn-BA"/>
        </w:rPr>
        <w:t xml:space="preserve"> i začinskog bilja pod preradom se podrazumijeva procese obrade/prerade svježih poljoprivrednih proizvoda (udio svježih proizvoda je minimalno 50%) i proizvodnju isključivo prehrambenih proizvoda</w:t>
      </w:r>
      <w:r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5">
    <w:p w14:paraId="29674D94" w14:textId="77777777" w:rsidR="00892E2C" w:rsidRPr="0098639B" w:rsidRDefault="00892E2C" w:rsidP="00892E2C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557BA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21606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557BAB">
        <w:rPr>
          <w:rFonts w:asciiTheme="majorHAnsi" w:hAnsiTheme="majorHAnsi" w:cstheme="majorHAnsi"/>
          <w:sz w:val="16"/>
          <w:szCs w:val="16"/>
          <w:lang w:val="bs-Latn-BA"/>
        </w:rPr>
        <w:t xml:space="preserve">Prihvatljiva je </w:t>
      </w:r>
      <w:r w:rsidRPr="0098639B">
        <w:rPr>
          <w:rFonts w:asciiTheme="majorHAnsi" w:hAnsiTheme="majorHAnsi" w:cstheme="majorHAnsi"/>
          <w:sz w:val="16"/>
          <w:szCs w:val="16"/>
          <w:lang w:val="bs-Latn-BA"/>
        </w:rPr>
        <w:t>prerada i proizvodnja koja se isključivo odnosi na prehrambenu industriju.</w:t>
      </w:r>
    </w:p>
  </w:footnote>
  <w:footnote w:id="6">
    <w:p w14:paraId="4244443A" w14:textId="0407C014" w:rsidR="00A568FF" w:rsidRPr="00A568FF" w:rsidRDefault="00A568FF">
      <w:pPr>
        <w:pStyle w:val="FootnoteText"/>
        <w:rPr>
          <w:lang w:val="bs-Latn-BA"/>
        </w:rPr>
      </w:pPr>
      <w:r w:rsidRPr="0098639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98639B">
        <w:rPr>
          <w:rFonts w:asciiTheme="majorHAnsi" w:hAnsiTheme="majorHAnsi" w:cstheme="majorHAnsi"/>
          <w:sz w:val="16"/>
          <w:szCs w:val="16"/>
        </w:rPr>
        <w:t xml:space="preserve"> </w:t>
      </w:r>
      <w:r w:rsidRPr="0098639B">
        <w:rPr>
          <w:rFonts w:asciiTheme="majorHAnsi" w:hAnsiTheme="majorHAnsi" w:cstheme="majorHAnsi"/>
          <w:sz w:val="16"/>
          <w:szCs w:val="16"/>
          <w:lang w:val="bs-Latn-BA"/>
        </w:rPr>
        <w:t>Prihvatljivi proizvodi u preradi žitarica: mlinski proizvodi (</w:t>
      </w:r>
      <w:proofErr w:type="spellStart"/>
      <w:r w:rsidRPr="0098639B">
        <w:rPr>
          <w:rFonts w:asciiTheme="majorHAnsi" w:hAnsiTheme="majorHAnsi" w:cstheme="majorHAnsi"/>
          <w:sz w:val="16"/>
          <w:szCs w:val="16"/>
          <w:lang w:val="bs-Latn-BA"/>
        </w:rPr>
        <w:t>prekrupa</w:t>
      </w:r>
      <w:proofErr w:type="spellEnd"/>
      <w:r w:rsidRPr="0098639B">
        <w:rPr>
          <w:rFonts w:asciiTheme="majorHAnsi" w:hAnsiTheme="majorHAnsi" w:cstheme="majorHAnsi"/>
          <w:sz w:val="16"/>
          <w:szCs w:val="16"/>
          <w:lang w:val="bs-Latn-BA"/>
        </w:rPr>
        <w:t xml:space="preserve">, griz, brašno, mekinje za ljudsku ishranu), gotovi proizvodi od žitarica (Pahuljice, </w:t>
      </w:r>
      <w:proofErr w:type="spellStart"/>
      <w:r w:rsidRPr="0098639B">
        <w:rPr>
          <w:rFonts w:asciiTheme="majorHAnsi" w:hAnsiTheme="majorHAnsi" w:cstheme="majorHAnsi"/>
          <w:sz w:val="16"/>
          <w:szCs w:val="16"/>
          <w:lang w:val="bs-Latn-BA"/>
        </w:rPr>
        <w:t>Muesli</w:t>
      </w:r>
      <w:proofErr w:type="spellEnd"/>
      <w:r w:rsidRPr="0098639B">
        <w:rPr>
          <w:rFonts w:asciiTheme="majorHAnsi" w:hAnsiTheme="majorHAnsi" w:cstheme="majorHAnsi"/>
          <w:sz w:val="16"/>
          <w:szCs w:val="16"/>
          <w:lang w:val="bs-Latn-BA"/>
        </w:rPr>
        <w:t xml:space="preserve"> proizvodi, ekstrudirane i instant žitarice) i tjestenina, pekarski proizvodi (kruh, pecivo, drugi pekarski proizvodi), tijesto i proizvodi od tijesta (uključuje lisnato, kvasno, prhko, vučeno i ostale vrste tijesta), fini pekarski proizvodi (keks, krekeri, čajno pecivo, medenjak, kolač, biskvit, </w:t>
      </w:r>
      <w:proofErr w:type="spellStart"/>
      <w:r w:rsidRPr="0098639B">
        <w:rPr>
          <w:rFonts w:asciiTheme="majorHAnsi" w:hAnsiTheme="majorHAnsi" w:cstheme="majorHAnsi"/>
          <w:sz w:val="16"/>
          <w:szCs w:val="16"/>
          <w:lang w:val="bs-Latn-BA"/>
        </w:rPr>
        <w:t>piškot</w:t>
      </w:r>
      <w:proofErr w:type="spellEnd"/>
      <w:r w:rsidRPr="0098639B">
        <w:rPr>
          <w:rFonts w:asciiTheme="majorHAnsi" w:hAnsiTheme="majorHAnsi" w:cstheme="majorHAnsi"/>
          <w:sz w:val="16"/>
          <w:szCs w:val="16"/>
          <w:lang w:val="bs-Latn-BA"/>
        </w:rPr>
        <w:t xml:space="preserve"> i sl.) </w:t>
      </w:r>
      <w:r w:rsidRPr="0098639B">
        <w:rPr>
          <w:rFonts w:asciiTheme="majorHAnsi" w:hAnsiTheme="majorHAnsi" w:cstheme="majorHAnsi"/>
          <w:sz w:val="16"/>
          <w:szCs w:val="16"/>
          <w:lang w:val="bs-Latn-BA"/>
        </w:rPr>
        <w:t>kao i ostali konditorski proizvodi, te proizvodnja piv</w:t>
      </w:r>
      <w:r w:rsidR="006F2DD3">
        <w:rPr>
          <w:rFonts w:asciiTheme="majorHAnsi" w:hAnsiTheme="majorHAnsi" w:cstheme="majorHAnsi"/>
          <w:sz w:val="16"/>
          <w:szCs w:val="16"/>
          <w:lang w:val="bs-Latn-BA"/>
        </w:rPr>
        <w:t>a</w:t>
      </w:r>
      <w:r w:rsidRPr="0098639B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7">
    <w:p w14:paraId="7B17F669" w14:textId="77777777" w:rsidR="00892E2C" w:rsidRPr="006734F9" w:rsidRDefault="00892E2C" w:rsidP="00892E2C">
      <w:pPr>
        <w:pStyle w:val="FootnoteText"/>
        <w:rPr>
          <w:rFonts w:asciiTheme="majorHAnsi" w:hAnsiTheme="majorHAnsi" w:cstheme="majorHAnsi"/>
          <w:lang w:val="bs-Latn-BA"/>
        </w:rPr>
      </w:pPr>
      <w:r w:rsidRPr="00557BA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21606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557BAB">
        <w:rPr>
          <w:rFonts w:asciiTheme="majorHAnsi" w:hAnsiTheme="majorHAnsi" w:cstheme="majorHAnsi"/>
          <w:sz w:val="16"/>
          <w:szCs w:val="16"/>
          <w:lang w:val="bs-Latn-BA"/>
        </w:rPr>
        <w:t>Suncokret, soja, uljana repica i uljana tikva.</w:t>
      </w:r>
    </w:p>
  </w:footnote>
  <w:footnote w:id="8">
    <w:p w14:paraId="59CBA124" w14:textId="77777777" w:rsidR="006376E1" w:rsidRPr="004E389B" w:rsidRDefault="006376E1" w:rsidP="006376E1">
      <w:pPr>
        <w:pStyle w:val="FootnoteText"/>
        <w:rPr>
          <w:rFonts w:asciiTheme="minorHAnsi" w:hAnsiTheme="minorHAnsi" w:cstheme="minorHAnsi"/>
          <w:lang w:val="fr-FR"/>
        </w:rPr>
      </w:pPr>
      <w:r w:rsidRPr="004E389B">
        <w:rPr>
          <w:rStyle w:val="FootnoteReference"/>
          <w:rFonts w:asciiTheme="minorHAnsi" w:hAnsiTheme="minorHAnsi" w:cstheme="minorHAnsi"/>
        </w:rPr>
        <w:footnoteRef/>
      </w:r>
      <w:r w:rsidRPr="004E389B">
        <w:rPr>
          <w:rFonts w:asciiTheme="minorHAnsi" w:hAnsiTheme="minorHAnsi" w:cstheme="minorHAnsi"/>
          <w:lang w:val="fr-FR"/>
        </w:rPr>
        <w:t xml:space="preserve"> </w:t>
      </w:r>
      <w:r w:rsidRPr="00D904C1">
        <w:rPr>
          <w:rFonts w:asciiTheme="minorHAnsi" w:hAnsiTheme="minorHAnsi" w:cstheme="minorHAnsi"/>
          <w:sz w:val="16"/>
          <w:szCs w:val="16"/>
          <w:lang w:val="fr-FR"/>
        </w:rPr>
        <w:t>U s</w:t>
      </w:r>
      <w:r w:rsidRPr="00D904C1">
        <w:rPr>
          <w:rFonts w:asciiTheme="minorHAnsi" w:hAnsiTheme="minorHAnsi" w:cstheme="minorHAnsi"/>
          <w:sz w:val="16"/>
          <w:szCs w:val="16"/>
          <w:lang w:val="hr-BA"/>
        </w:rPr>
        <w:t>lučaju ako je poslovni plan uradio konsul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F425FD5">
          <wp:simplePos x="0" y="0"/>
          <wp:positionH relativeFrom="margin">
            <wp:posOffset>17256</wp:posOffset>
          </wp:positionH>
          <wp:positionV relativeFrom="paragraph">
            <wp:posOffset>165882</wp:posOffset>
          </wp:positionV>
          <wp:extent cx="849900" cy="674014"/>
          <wp:effectExtent l="0" t="0" r="7620" b="0"/>
          <wp:wrapNone/>
          <wp:docPr id="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900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6F2"/>
    <w:multiLevelType w:val="hybridMultilevel"/>
    <w:tmpl w:val="86A00A62"/>
    <w:lvl w:ilvl="0" w:tplc="07742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BF41517"/>
    <w:multiLevelType w:val="hybridMultilevel"/>
    <w:tmpl w:val="882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25DC"/>
    <w:rsid w:val="00004D28"/>
    <w:rsid w:val="00007AEA"/>
    <w:rsid w:val="00011486"/>
    <w:rsid w:val="0001443A"/>
    <w:rsid w:val="0001756A"/>
    <w:rsid w:val="000204A4"/>
    <w:rsid w:val="0003491A"/>
    <w:rsid w:val="0003562F"/>
    <w:rsid w:val="000367F6"/>
    <w:rsid w:val="0005573B"/>
    <w:rsid w:val="000557A9"/>
    <w:rsid w:val="00062322"/>
    <w:rsid w:val="00077515"/>
    <w:rsid w:val="00082B51"/>
    <w:rsid w:val="00083E73"/>
    <w:rsid w:val="00087BB7"/>
    <w:rsid w:val="00093538"/>
    <w:rsid w:val="0009714C"/>
    <w:rsid w:val="000A288E"/>
    <w:rsid w:val="000A371F"/>
    <w:rsid w:val="000A6034"/>
    <w:rsid w:val="000B65E3"/>
    <w:rsid w:val="000C2AA1"/>
    <w:rsid w:val="000C3A22"/>
    <w:rsid w:val="000D0179"/>
    <w:rsid w:val="000E55C8"/>
    <w:rsid w:val="000F1C1A"/>
    <w:rsid w:val="000F42B1"/>
    <w:rsid w:val="000F4D11"/>
    <w:rsid w:val="00107F42"/>
    <w:rsid w:val="001118B8"/>
    <w:rsid w:val="00112618"/>
    <w:rsid w:val="00113969"/>
    <w:rsid w:val="001169ED"/>
    <w:rsid w:val="0012067E"/>
    <w:rsid w:val="00130938"/>
    <w:rsid w:val="001324B8"/>
    <w:rsid w:val="001375F3"/>
    <w:rsid w:val="00141E16"/>
    <w:rsid w:val="00153244"/>
    <w:rsid w:val="00172CBE"/>
    <w:rsid w:val="0017492A"/>
    <w:rsid w:val="001818FC"/>
    <w:rsid w:val="00187A3F"/>
    <w:rsid w:val="001902E3"/>
    <w:rsid w:val="001A08DB"/>
    <w:rsid w:val="001B1BC6"/>
    <w:rsid w:val="001B3209"/>
    <w:rsid w:val="001B365B"/>
    <w:rsid w:val="001B6664"/>
    <w:rsid w:val="001B7BCA"/>
    <w:rsid w:val="001C2A47"/>
    <w:rsid w:val="001C558A"/>
    <w:rsid w:val="001D1442"/>
    <w:rsid w:val="001D168A"/>
    <w:rsid w:val="001D279A"/>
    <w:rsid w:val="001D3A29"/>
    <w:rsid w:val="001E048D"/>
    <w:rsid w:val="001E1ECB"/>
    <w:rsid w:val="001F5A38"/>
    <w:rsid w:val="002029CF"/>
    <w:rsid w:val="00205F13"/>
    <w:rsid w:val="0022295A"/>
    <w:rsid w:val="00224E74"/>
    <w:rsid w:val="0022650C"/>
    <w:rsid w:val="00226894"/>
    <w:rsid w:val="00231415"/>
    <w:rsid w:val="00232B26"/>
    <w:rsid w:val="00233DD9"/>
    <w:rsid w:val="002411E8"/>
    <w:rsid w:val="00241623"/>
    <w:rsid w:val="0024564F"/>
    <w:rsid w:val="00247515"/>
    <w:rsid w:val="00250D0C"/>
    <w:rsid w:val="00262858"/>
    <w:rsid w:val="00267F3F"/>
    <w:rsid w:val="00274252"/>
    <w:rsid w:val="00276088"/>
    <w:rsid w:val="00276D9C"/>
    <w:rsid w:val="0028098C"/>
    <w:rsid w:val="002816AE"/>
    <w:rsid w:val="0028363D"/>
    <w:rsid w:val="0028660C"/>
    <w:rsid w:val="0028794F"/>
    <w:rsid w:val="002958F2"/>
    <w:rsid w:val="00295AA8"/>
    <w:rsid w:val="002A0F66"/>
    <w:rsid w:val="002A1649"/>
    <w:rsid w:val="002A2E0E"/>
    <w:rsid w:val="002A7691"/>
    <w:rsid w:val="002B0AB8"/>
    <w:rsid w:val="002B4E12"/>
    <w:rsid w:val="002B5E40"/>
    <w:rsid w:val="002B6873"/>
    <w:rsid w:val="002B73CC"/>
    <w:rsid w:val="002C0CBF"/>
    <w:rsid w:val="002C1174"/>
    <w:rsid w:val="002C2E11"/>
    <w:rsid w:val="002C7EAE"/>
    <w:rsid w:val="002D0D30"/>
    <w:rsid w:val="002D2AA0"/>
    <w:rsid w:val="002D54C0"/>
    <w:rsid w:val="002E213D"/>
    <w:rsid w:val="002E46DF"/>
    <w:rsid w:val="002F09B0"/>
    <w:rsid w:val="003021EF"/>
    <w:rsid w:val="0031185B"/>
    <w:rsid w:val="0031331C"/>
    <w:rsid w:val="00316F3C"/>
    <w:rsid w:val="00322A7C"/>
    <w:rsid w:val="00323E66"/>
    <w:rsid w:val="00327E7C"/>
    <w:rsid w:val="0033192F"/>
    <w:rsid w:val="003330B7"/>
    <w:rsid w:val="003434C2"/>
    <w:rsid w:val="00350309"/>
    <w:rsid w:val="003629E6"/>
    <w:rsid w:val="00362B67"/>
    <w:rsid w:val="003826B7"/>
    <w:rsid w:val="00392B48"/>
    <w:rsid w:val="003A1D78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146E"/>
    <w:rsid w:val="00416EE4"/>
    <w:rsid w:val="004213BF"/>
    <w:rsid w:val="00423AD6"/>
    <w:rsid w:val="004247F6"/>
    <w:rsid w:val="00425812"/>
    <w:rsid w:val="00441AF8"/>
    <w:rsid w:val="004527DE"/>
    <w:rsid w:val="00454E02"/>
    <w:rsid w:val="00454E81"/>
    <w:rsid w:val="004662FA"/>
    <w:rsid w:val="00477984"/>
    <w:rsid w:val="00477C5F"/>
    <w:rsid w:val="00482470"/>
    <w:rsid w:val="00484205"/>
    <w:rsid w:val="00484E22"/>
    <w:rsid w:val="0048767A"/>
    <w:rsid w:val="00490003"/>
    <w:rsid w:val="004972C0"/>
    <w:rsid w:val="004A27C0"/>
    <w:rsid w:val="004B18E5"/>
    <w:rsid w:val="004B2305"/>
    <w:rsid w:val="004B5AD5"/>
    <w:rsid w:val="004C39B0"/>
    <w:rsid w:val="004D1456"/>
    <w:rsid w:val="004D2F31"/>
    <w:rsid w:val="004D39FF"/>
    <w:rsid w:val="004E6924"/>
    <w:rsid w:val="004F5E32"/>
    <w:rsid w:val="00506E46"/>
    <w:rsid w:val="0051113A"/>
    <w:rsid w:val="00516C9B"/>
    <w:rsid w:val="00524CFD"/>
    <w:rsid w:val="00526EE9"/>
    <w:rsid w:val="00534954"/>
    <w:rsid w:val="00541518"/>
    <w:rsid w:val="0055638C"/>
    <w:rsid w:val="00561C96"/>
    <w:rsid w:val="00566197"/>
    <w:rsid w:val="005667AC"/>
    <w:rsid w:val="00566B64"/>
    <w:rsid w:val="00567D7B"/>
    <w:rsid w:val="00582DC3"/>
    <w:rsid w:val="005959D1"/>
    <w:rsid w:val="005A53E7"/>
    <w:rsid w:val="005B01E4"/>
    <w:rsid w:val="005B1178"/>
    <w:rsid w:val="005B22AB"/>
    <w:rsid w:val="005B4936"/>
    <w:rsid w:val="005D4E5F"/>
    <w:rsid w:val="005E032C"/>
    <w:rsid w:val="005E07B2"/>
    <w:rsid w:val="005F003B"/>
    <w:rsid w:val="005F14CA"/>
    <w:rsid w:val="00606943"/>
    <w:rsid w:val="00610236"/>
    <w:rsid w:val="00611B69"/>
    <w:rsid w:val="0061475C"/>
    <w:rsid w:val="00617D8B"/>
    <w:rsid w:val="00621ADE"/>
    <w:rsid w:val="006252A8"/>
    <w:rsid w:val="00633B75"/>
    <w:rsid w:val="006376E1"/>
    <w:rsid w:val="006459E2"/>
    <w:rsid w:val="00647E52"/>
    <w:rsid w:val="00647F57"/>
    <w:rsid w:val="006521BC"/>
    <w:rsid w:val="00653FE5"/>
    <w:rsid w:val="006565F4"/>
    <w:rsid w:val="0065739F"/>
    <w:rsid w:val="00660C38"/>
    <w:rsid w:val="00661845"/>
    <w:rsid w:val="006629BE"/>
    <w:rsid w:val="006769EE"/>
    <w:rsid w:val="00676A31"/>
    <w:rsid w:val="006805E7"/>
    <w:rsid w:val="006933E0"/>
    <w:rsid w:val="0069643D"/>
    <w:rsid w:val="006A28B5"/>
    <w:rsid w:val="006B1AC1"/>
    <w:rsid w:val="006B1E4A"/>
    <w:rsid w:val="006B4717"/>
    <w:rsid w:val="006B7FCE"/>
    <w:rsid w:val="006C16AE"/>
    <w:rsid w:val="006C2A73"/>
    <w:rsid w:val="006C3FB4"/>
    <w:rsid w:val="006C5964"/>
    <w:rsid w:val="006C6A27"/>
    <w:rsid w:val="006D1C75"/>
    <w:rsid w:val="006D3035"/>
    <w:rsid w:val="006D3A5E"/>
    <w:rsid w:val="006D66D9"/>
    <w:rsid w:val="006E32A2"/>
    <w:rsid w:val="006F09E4"/>
    <w:rsid w:val="006F2DD3"/>
    <w:rsid w:val="006F2E7D"/>
    <w:rsid w:val="006F30B9"/>
    <w:rsid w:val="006F5066"/>
    <w:rsid w:val="006F6C67"/>
    <w:rsid w:val="0070385E"/>
    <w:rsid w:val="00703B81"/>
    <w:rsid w:val="0070548F"/>
    <w:rsid w:val="007065EC"/>
    <w:rsid w:val="00714E2E"/>
    <w:rsid w:val="0072332F"/>
    <w:rsid w:val="0073265C"/>
    <w:rsid w:val="007337CA"/>
    <w:rsid w:val="00740B8E"/>
    <w:rsid w:val="00742703"/>
    <w:rsid w:val="00742751"/>
    <w:rsid w:val="00746B16"/>
    <w:rsid w:val="007541A2"/>
    <w:rsid w:val="00755364"/>
    <w:rsid w:val="0075595B"/>
    <w:rsid w:val="00757399"/>
    <w:rsid w:val="007576EC"/>
    <w:rsid w:val="00775C63"/>
    <w:rsid w:val="00777B34"/>
    <w:rsid w:val="00792B60"/>
    <w:rsid w:val="00797210"/>
    <w:rsid w:val="007A2C39"/>
    <w:rsid w:val="007A7EAF"/>
    <w:rsid w:val="007B253E"/>
    <w:rsid w:val="007B2A6A"/>
    <w:rsid w:val="007B38B2"/>
    <w:rsid w:val="007B583A"/>
    <w:rsid w:val="007C0A52"/>
    <w:rsid w:val="007C208A"/>
    <w:rsid w:val="007C6635"/>
    <w:rsid w:val="007D32E0"/>
    <w:rsid w:val="007D670B"/>
    <w:rsid w:val="007E0E1F"/>
    <w:rsid w:val="007E2BB9"/>
    <w:rsid w:val="007E4F40"/>
    <w:rsid w:val="007F1355"/>
    <w:rsid w:val="0080571C"/>
    <w:rsid w:val="0081408F"/>
    <w:rsid w:val="00814960"/>
    <w:rsid w:val="00824BA5"/>
    <w:rsid w:val="00843E71"/>
    <w:rsid w:val="008471CD"/>
    <w:rsid w:val="008501CD"/>
    <w:rsid w:val="008629EA"/>
    <w:rsid w:val="00870BFF"/>
    <w:rsid w:val="00881849"/>
    <w:rsid w:val="00891B22"/>
    <w:rsid w:val="00892E2C"/>
    <w:rsid w:val="00897E3D"/>
    <w:rsid w:val="00897F80"/>
    <w:rsid w:val="008A0ED9"/>
    <w:rsid w:val="008C0F34"/>
    <w:rsid w:val="008C2ECE"/>
    <w:rsid w:val="008C31D7"/>
    <w:rsid w:val="008C60B4"/>
    <w:rsid w:val="008D3687"/>
    <w:rsid w:val="008D488F"/>
    <w:rsid w:val="008D49C8"/>
    <w:rsid w:val="008D6D55"/>
    <w:rsid w:val="008E37BD"/>
    <w:rsid w:val="008F030F"/>
    <w:rsid w:val="008F2E26"/>
    <w:rsid w:val="008F5C06"/>
    <w:rsid w:val="00900B7B"/>
    <w:rsid w:val="00900F65"/>
    <w:rsid w:val="009018CB"/>
    <w:rsid w:val="00904589"/>
    <w:rsid w:val="00916726"/>
    <w:rsid w:val="009203E7"/>
    <w:rsid w:val="00921AF7"/>
    <w:rsid w:val="00922980"/>
    <w:rsid w:val="0092308C"/>
    <w:rsid w:val="00927A3B"/>
    <w:rsid w:val="00932201"/>
    <w:rsid w:val="009332A3"/>
    <w:rsid w:val="00936A86"/>
    <w:rsid w:val="00943CD9"/>
    <w:rsid w:val="00947635"/>
    <w:rsid w:val="009515C7"/>
    <w:rsid w:val="00952E69"/>
    <w:rsid w:val="0095622A"/>
    <w:rsid w:val="00957E9C"/>
    <w:rsid w:val="009604C0"/>
    <w:rsid w:val="009627D0"/>
    <w:rsid w:val="009643A7"/>
    <w:rsid w:val="009649A6"/>
    <w:rsid w:val="009756E6"/>
    <w:rsid w:val="0097720F"/>
    <w:rsid w:val="00977923"/>
    <w:rsid w:val="00982FCB"/>
    <w:rsid w:val="009832E9"/>
    <w:rsid w:val="00983E81"/>
    <w:rsid w:val="00984426"/>
    <w:rsid w:val="0098639B"/>
    <w:rsid w:val="009A1843"/>
    <w:rsid w:val="009A6679"/>
    <w:rsid w:val="009B33E2"/>
    <w:rsid w:val="009C5779"/>
    <w:rsid w:val="009C6826"/>
    <w:rsid w:val="009C7928"/>
    <w:rsid w:val="009D5E74"/>
    <w:rsid w:val="009D6CA2"/>
    <w:rsid w:val="009D7A0B"/>
    <w:rsid w:val="009E0A22"/>
    <w:rsid w:val="009E0F0F"/>
    <w:rsid w:val="009E65D4"/>
    <w:rsid w:val="009F1E76"/>
    <w:rsid w:val="00A00C32"/>
    <w:rsid w:val="00A01EB7"/>
    <w:rsid w:val="00A038A9"/>
    <w:rsid w:val="00A05310"/>
    <w:rsid w:val="00A05D1B"/>
    <w:rsid w:val="00A11661"/>
    <w:rsid w:val="00A21522"/>
    <w:rsid w:val="00A42031"/>
    <w:rsid w:val="00A4448F"/>
    <w:rsid w:val="00A446C8"/>
    <w:rsid w:val="00A568FF"/>
    <w:rsid w:val="00A65C7C"/>
    <w:rsid w:val="00A724F1"/>
    <w:rsid w:val="00A75970"/>
    <w:rsid w:val="00A801F2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AF35EF"/>
    <w:rsid w:val="00B004B0"/>
    <w:rsid w:val="00B13A0A"/>
    <w:rsid w:val="00B14960"/>
    <w:rsid w:val="00B200BD"/>
    <w:rsid w:val="00B247EC"/>
    <w:rsid w:val="00B264DF"/>
    <w:rsid w:val="00B31257"/>
    <w:rsid w:val="00B339DC"/>
    <w:rsid w:val="00B3459D"/>
    <w:rsid w:val="00B41864"/>
    <w:rsid w:val="00B44ECB"/>
    <w:rsid w:val="00B46269"/>
    <w:rsid w:val="00B557BF"/>
    <w:rsid w:val="00B57EAB"/>
    <w:rsid w:val="00B6657D"/>
    <w:rsid w:val="00B7285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B702F"/>
    <w:rsid w:val="00BC4B51"/>
    <w:rsid w:val="00BC7E47"/>
    <w:rsid w:val="00BD04DD"/>
    <w:rsid w:val="00BD08A0"/>
    <w:rsid w:val="00BE3380"/>
    <w:rsid w:val="00BE48A8"/>
    <w:rsid w:val="00BE77CE"/>
    <w:rsid w:val="00BF0B83"/>
    <w:rsid w:val="00BF30F1"/>
    <w:rsid w:val="00C00E14"/>
    <w:rsid w:val="00C0370E"/>
    <w:rsid w:val="00C26A29"/>
    <w:rsid w:val="00C2708A"/>
    <w:rsid w:val="00C272ED"/>
    <w:rsid w:val="00C37221"/>
    <w:rsid w:val="00C446BC"/>
    <w:rsid w:val="00C4542C"/>
    <w:rsid w:val="00C5484F"/>
    <w:rsid w:val="00C657C7"/>
    <w:rsid w:val="00C84525"/>
    <w:rsid w:val="00C85008"/>
    <w:rsid w:val="00C91E64"/>
    <w:rsid w:val="00C92C65"/>
    <w:rsid w:val="00C93565"/>
    <w:rsid w:val="00C93F3A"/>
    <w:rsid w:val="00CA76FE"/>
    <w:rsid w:val="00CB358E"/>
    <w:rsid w:val="00CB5A4C"/>
    <w:rsid w:val="00CB7243"/>
    <w:rsid w:val="00CC3199"/>
    <w:rsid w:val="00CC3373"/>
    <w:rsid w:val="00CE6ED8"/>
    <w:rsid w:val="00CE79D5"/>
    <w:rsid w:val="00CF0D65"/>
    <w:rsid w:val="00CF305B"/>
    <w:rsid w:val="00CF3578"/>
    <w:rsid w:val="00D06EC6"/>
    <w:rsid w:val="00D101A2"/>
    <w:rsid w:val="00D103ED"/>
    <w:rsid w:val="00D12039"/>
    <w:rsid w:val="00D20093"/>
    <w:rsid w:val="00D206FB"/>
    <w:rsid w:val="00D22943"/>
    <w:rsid w:val="00D23190"/>
    <w:rsid w:val="00D2438A"/>
    <w:rsid w:val="00D25A74"/>
    <w:rsid w:val="00D309CD"/>
    <w:rsid w:val="00D319FE"/>
    <w:rsid w:val="00D333E5"/>
    <w:rsid w:val="00D34545"/>
    <w:rsid w:val="00D37400"/>
    <w:rsid w:val="00D45301"/>
    <w:rsid w:val="00D47D45"/>
    <w:rsid w:val="00D57336"/>
    <w:rsid w:val="00D65AA5"/>
    <w:rsid w:val="00D817B3"/>
    <w:rsid w:val="00D86096"/>
    <w:rsid w:val="00D87BF4"/>
    <w:rsid w:val="00D904C1"/>
    <w:rsid w:val="00D93B4F"/>
    <w:rsid w:val="00D97330"/>
    <w:rsid w:val="00DA098F"/>
    <w:rsid w:val="00DA1CCB"/>
    <w:rsid w:val="00DA393B"/>
    <w:rsid w:val="00DA5330"/>
    <w:rsid w:val="00DB265D"/>
    <w:rsid w:val="00DB455A"/>
    <w:rsid w:val="00DB5128"/>
    <w:rsid w:val="00DB7C97"/>
    <w:rsid w:val="00DC05CB"/>
    <w:rsid w:val="00DC26EA"/>
    <w:rsid w:val="00DC416D"/>
    <w:rsid w:val="00DD0BB7"/>
    <w:rsid w:val="00DE010E"/>
    <w:rsid w:val="00E0314B"/>
    <w:rsid w:val="00E03642"/>
    <w:rsid w:val="00E0415C"/>
    <w:rsid w:val="00E13219"/>
    <w:rsid w:val="00E137DD"/>
    <w:rsid w:val="00E17922"/>
    <w:rsid w:val="00E223F1"/>
    <w:rsid w:val="00E22A4D"/>
    <w:rsid w:val="00E259EC"/>
    <w:rsid w:val="00E26937"/>
    <w:rsid w:val="00E31BE6"/>
    <w:rsid w:val="00E37362"/>
    <w:rsid w:val="00E400C8"/>
    <w:rsid w:val="00E50E7D"/>
    <w:rsid w:val="00E54C94"/>
    <w:rsid w:val="00E54D8A"/>
    <w:rsid w:val="00E55D04"/>
    <w:rsid w:val="00E60B18"/>
    <w:rsid w:val="00E64556"/>
    <w:rsid w:val="00E66374"/>
    <w:rsid w:val="00E673E6"/>
    <w:rsid w:val="00E72BE1"/>
    <w:rsid w:val="00E7602C"/>
    <w:rsid w:val="00E831EB"/>
    <w:rsid w:val="00E83284"/>
    <w:rsid w:val="00E85B48"/>
    <w:rsid w:val="00E8774F"/>
    <w:rsid w:val="00E90545"/>
    <w:rsid w:val="00E977D7"/>
    <w:rsid w:val="00E97A5B"/>
    <w:rsid w:val="00EA5297"/>
    <w:rsid w:val="00EA55BD"/>
    <w:rsid w:val="00EA72C9"/>
    <w:rsid w:val="00EB2494"/>
    <w:rsid w:val="00EB4046"/>
    <w:rsid w:val="00EB5A8F"/>
    <w:rsid w:val="00EC1218"/>
    <w:rsid w:val="00EC3874"/>
    <w:rsid w:val="00ED612D"/>
    <w:rsid w:val="00EE083C"/>
    <w:rsid w:val="00EE53FF"/>
    <w:rsid w:val="00EF0C00"/>
    <w:rsid w:val="00EF1BF9"/>
    <w:rsid w:val="00EF7569"/>
    <w:rsid w:val="00F001C7"/>
    <w:rsid w:val="00F00309"/>
    <w:rsid w:val="00F04486"/>
    <w:rsid w:val="00F1568A"/>
    <w:rsid w:val="00F20351"/>
    <w:rsid w:val="00F254C5"/>
    <w:rsid w:val="00F26070"/>
    <w:rsid w:val="00F27CD8"/>
    <w:rsid w:val="00F36FD1"/>
    <w:rsid w:val="00F46893"/>
    <w:rsid w:val="00F64F31"/>
    <w:rsid w:val="00F66439"/>
    <w:rsid w:val="00F7330D"/>
    <w:rsid w:val="00F76CDF"/>
    <w:rsid w:val="00F86AC6"/>
    <w:rsid w:val="00F87DE7"/>
    <w:rsid w:val="00F968FE"/>
    <w:rsid w:val="00FA004D"/>
    <w:rsid w:val="00FB65BB"/>
    <w:rsid w:val="00FC0938"/>
    <w:rsid w:val="00FC0E0F"/>
    <w:rsid w:val="00FC1247"/>
    <w:rsid w:val="00FC4BE2"/>
    <w:rsid w:val="00FD09EF"/>
    <w:rsid w:val="00FE3875"/>
    <w:rsid w:val="00FE416E"/>
    <w:rsid w:val="00FE6363"/>
    <w:rsid w:val="00FF025C"/>
    <w:rsid w:val="00FF3DD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02A19FFF-AC53-463B-B8DE-3B225C0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6376E1"/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63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6376E1"/>
    <w:rPr>
      <w:vertAlign w:val="superscript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892E2C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GB"/>
    </w:rPr>
  </w:style>
  <w:style w:type="paragraph" w:styleId="Revision">
    <w:name w:val="Revision"/>
    <w:hidden/>
    <w:uiPriority w:val="99"/>
    <w:semiHidden/>
    <w:rsid w:val="001D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/>
        <AccountId xsi:nil="true"/>
        <AccountType/>
      </UserInfo>
    </SharedWithUsers>
    <_dlc_DocId xmlns="de777af5-75c5-4059-8842-b3ca2d118c77">32JKWRRJAUXM-685939830-1228</_dlc_DocId>
    <lcf76f155ced4ddcb4097134ff3c332f xmlns="84939f93-4b39-4487-92f3-d47e2232525d">
      <Terms xmlns="http://schemas.microsoft.com/office/infopath/2007/PartnerControls"/>
    </lcf76f155ced4ddcb4097134ff3c332f>
    <TaxCatchAll xmlns="de777af5-75c5-4059-8842-b3ca2d118c77" xsi:nil="true"/>
    <_dlc_DocIdUrl xmlns="de777af5-75c5-4059-8842-b3ca2d118c77">
      <Url>https://undp.sharepoint.com/teams/BIH/ARD/_layouts/15/DocIdRedir.aspx?ID=32JKWRRJAUXM-685939830-1228</Url>
      <Description>32JKWRRJAUXM-685939830-12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5" ma:contentTypeDescription="Create a new document." ma:contentTypeScope="" ma:versionID="901049d51da0724b776a003b618be2c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b92d7a674727c4336f55c48c587a2ff2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1D7AF-AF9B-4AD8-8C14-0EF5887DC36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2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B8847-8D02-41E1-BA01-9F57E2D6F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Septembar 2021</dc:creator>
  <cp:keywords/>
  <dc:description/>
  <cp:lastModifiedBy>Faruk Imamovic</cp:lastModifiedBy>
  <cp:revision>78</cp:revision>
  <dcterms:created xsi:type="dcterms:W3CDTF">2022-04-05T06:39:00Z</dcterms:created>
  <dcterms:modified xsi:type="dcterms:W3CDTF">2022-10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e6f6a455-8b20-4adb-9487-6e70ab8bdf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